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t>财税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20104</w:t>
      </w:r>
      <w:r>
        <w:rPr>
          <w:rFonts w:ascii="仿宋_GB2312" w:eastAsia="仿宋_GB2312" w:hint="eastAsia"/>
          <w:sz w:val="28"/>
          <w:szCs w:val="28"/>
        </w:rPr>
        <w:tab/>
        <w:t xml:space="preserve"> </w:t>
      </w:r>
      <w:r w:rsidR="000A7B1B">
        <w:rPr>
          <w:rFonts w:ascii="仿宋_GB2312" w:eastAsia="仿宋_GB2312" w:hint="eastAsia"/>
          <w:sz w:val="28"/>
          <w:szCs w:val="28"/>
        </w:rPr>
        <w:t xml:space="preserve">                  </w:t>
      </w:r>
      <w:r>
        <w:rPr>
          <w:rFonts w:ascii="仿宋_GB2312" w:eastAsia="仿宋_GB2312" w:hint="eastAsia"/>
          <w:sz w:val="28"/>
          <w:szCs w:val="28"/>
        </w:rPr>
        <w:t xml:space="preserve"> 主考院校：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对外经济管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财政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税收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政府与事业单位会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社会保障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金融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A020105</w:t>
      </w:r>
      <w:r>
        <w:rPr>
          <w:rFonts w:ascii="仿宋_GB2312" w:eastAsia="仿宋_GB2312" w:hint="eastAsia"/>
          <w:sz w:val="28"/>
          <w:szCs w:val="28"/>
        </w:rPr>
        <w:tab/>
        <w:t xml:space="preserve">  </w:t>
      </w:r>
      <w:r w:rsidR="000A7B1B">
        <w:rPr>
          <w:rFonts w:ascii="仿宋_GB2312" w:eastAsia="仿宋_GB2312" w:hint="eastAsia"/>
          <w:sz w:val="28"/>
          <w:szCs w:val="28"/>
        </w:rPr>
        <w:t xml:space="preserve">                  </w:t>
      </w:r>
      <w:r>
        <w:rPr>
          <w:rFonts w:ascii="仿宋_GB2312" w:eastAsia="仿宋_GB2312" w:hint="eastAsia"/>
          <w:sz w:val="28"/>
          <w:szCs w:val="28"/>
        </w:rPr>
        <w:t>主考院校：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货币银行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商业银行业务与经营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银行信贷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财政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央银行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证券投资与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8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金融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20106</w:t>
      </w:r>
      <w:r>
        <w:rPr>
          <w:rFonts w:ascii="仿宋_GB2312" w:eastAsia="仿宋_GB2312" w:hint="eastAsia"/>
          <w:sz w:val="28"/>
          <w:szCs w:val="28"/>
        </w:rPr>
        <w:tab/>
        <w:t xml:space="preserve"> </w:t>
      </w:r>
      <w:r w:rsidR="000A7B1B">
        <w:rPr>
          <w:rFonts w:ascii="仿宋_GB2312" w:eastAsia="仿宋_GB2312" w:hint="eastAsia"/>
          <w:sz w:val="28"/>
          <w:szCs w:val="28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>主考院校：山东财经大学  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对外经济管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金融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金融市场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银行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保险学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6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国际贸易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A020109</w:t>
      </w:r>
      <w:r>
        <w:rPr>
          <w:rFonts w:ascii="仿宋_GB2312" w:eastAsia="仿宋_GB2312" w:hint="eastAsia"/>
          <w:sz w:val="28"/>
          <w:szCs w:val="28"/>
        </w:rPr>
        <w:tab/>
        <w:t xml:space="preserve">  </w:t>
      </w:r>
      <w:r w:rsidR="00416B56">
        <w:rPr>
          <w:rFonts w:ascii="仿宋_GB2312" w:eastAsia="仿宋_GB2312" w:hint="eastAsia"/>
          <w:sz w:val="28"/>
          <w:szCs w:val="28"/>
        </w:rPr>
        <w:t xml:space="preserve">    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烟台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8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础英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8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贸易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贸易实务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金融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商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对外贸易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国际技术贸易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外贸函电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0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国际贸易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20110</w:t>
      </w:r>
      <w:r w:rsidR="000A7B1B">
        <w:rPr>
          <w:rFonts w:ascii="仿宋_GB2312" w:eastAsia="仿宋_GB2312" w:hint="eastAsia"/>
          <w:sz w:val="28"/>
          <w:szCs w:val="28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>主考院校：山东财经大学  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84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商务英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刊经贸知识选读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外贸英语写作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市场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涉外经济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经济统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0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运输与保险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0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经贸经营与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0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世界市场行情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文化产业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20155</w:t>
      </w:r>
      <w:r>
        <w:rPr>
          <w:rFonts w:ascii="仿宋_GB2312" w:eastAsia="仿宋_GB2312" w:hint="eastAsia"/>
          <w:sz w:val="28"/>
          <w:szCs w:val="28"/>
        </w:rPr>
        <w:tab/>
        <w:t xml:space="preserve">  </w:t>
      </w:r>
      <w:r w:rsidR="00416B56">
        <w:rPr>
          <w:rFonts w:ascii="仿宋_GB2312" w:eastAsia="仿宋_GB2312" w:hint="eastAsia"/>
          <w:sz w:val="28"/>
          <w:szCs w:val="28"/>
        </w:rPr>
        <w:t xml:space="preserve">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416B56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2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文化导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2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文化导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2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文化产业与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2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文化经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2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文化产业创意与策划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2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文化市场与营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选考课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类文明史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选四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3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地方文化资源开发与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3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会展产业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3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民俗文化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3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旅游文化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5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广告学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4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传播学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 w:rsidP="00416B56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≥</w:t>
            </w:r>
            <w:r w:rsidR="00416B5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会展管理专业（独立本科段）课程设置表</w:t>
      </w:r>
    </w:p>
    <w:p w:rsidR="001F5217" w:rsidRDefault="00075551">
      <w:pPr>
        <w:spacing w:line="560" w:lineRule="exact"/>
      </w:pPr>
      <w:r>
        <w:rPr>
          <w:rFonts w:ascii="仿宋_GB2312" w:eastAsia="仿宋_GB2312" w:hint="eastAsia"/>
          <w:sz w:val="28"/>
          <w:szCs w:val="28"/>
        </w:rPr>
        <w:t>专业代码：B020180</w:t>
      </w:r>
      <w:r>
        <w:rPr>
          <w:rFonts w:ascii="仿宋_GB2312" w:eastAsia="仿宋_GB2312" w:hint="eastAsia"/>
          <w:sz w:val="28"/>
          <w:szCs w:val="28"/>
        </w:rPr>
        <w:tab/>
        <w:t xml:space="preserve">  </w:t>
      </w:r>
      <w:r w:rsidR="00416B56">
        <w:rPr>
          <w:rFonts w:ascii="仿宋_GB2312" w:eastAsia="仿宋_GB2312" w:hint="eastAsia"/>
          <w:sz w:val="28"/>
          <w:szCs w:val="28"/>
        </w:rPr>
        <w:t xml:space="preserve">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416B56"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主考院校：山东财经大学</w:t>
      </w:r>
    </w:p>
    <w:tbl>
      <w:tblPr>
        <w:tblW w:w="8943" w:type="dxa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347"/>
        <w:gridCol w:w="4053"/>
        <w:gridCol w:w="1080"/>
        <w:gridCol w:w="1645"/>
      </w:tblGrid>
      <w:tr w:rsidR="001F5217">
        <w:trPr>
          <w:trHeight w:val="62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程代码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370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370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001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（二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888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展企业战略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888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议酒店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6）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 w:rsidP="00416B5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践</w:t>
            </w: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872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展客户关系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416B56">
              <w:rPr>
                <w:rFonts w:ascii="宋体" w:hAnsi="宋体" w:cs="宋体" w:hint="eastAsia"/>
                <w:kern w:val="0"/>
                <w:sz w:val="24"/>
              </w:rPr>
              <w:t>（2）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F5217" w:rsidRDefault="00075551">
            <w:pPr>
              <w:widowControl/>
              <w:spacing w:line="360" w:lineRule="auto"/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书课程</w:t>
            </w:r>
          </w:p>
          <w:p w:rsidR="001F5217" w:rsidRDefault="001F521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889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展管理信息系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44FC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（4）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475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力资源管理（三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387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展项目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387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议运营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888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展场馆经营与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889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展管理综合技能考核（二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6）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 w:rsidP="00416B5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践</w:t>
            </w:r>
          </w:p>
        </w:tc>
      </w:tr>
      <w:tr w:rsidR="001F5217">
        <w:trPr>
          <w:trHeight w:val="340"/>
          <w:jc w:val="center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04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展管理毕业论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 w:rsidP="00416B5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计学分</w:t>
            </w:r>
          </w:p>
        </w:tc>
      </w:tr>
      <w:tr w:rsidR="001F5217">
        <w:trPr>
          <w:trHeight w:val="340"/>
          <w:jc w:val="center"/>
        </w:trPr>
        <w:tc>
          <w:tcPr>
            <w:tcW w:w="2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spacing w:line="360" w:lineRule="auto"/>
              <w:ind w:left="9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学分</w:t>
            </w:r>
          </w:p>
        </w:tc>
        <w:tc>
          <w:tcPr>
            <w:tcW w:w="4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spacing w:line="360" w:lineRule="auto"/>
              <w:ind w:left="95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07555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7" w:rsidRDefault="001F521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工商企业管理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A020201</w:t>
      </w:r>
      <w:r>
        <w:rPr>
          <w:rFonts w:ascii="仿宋_GB2312" w:eastAsia="仿宋_GB2312" w:hint="eastAsia"/>
          <w:sz w:val="28"/>
          <w:szCs w:val="28"/>
        </w:rPr>
        <w:tab/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主考院校：山东财经大学</w:t>
      </w:r>
      <w:r w:rsidR="00554B14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 中国海洋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生产与作业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税制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国际企业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9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工商企业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20202 </w:t>
      </w:r>
      <w:r w:rsidR="00554B14">
        <w:rPr>
          <w:rFonts w:ascii="仿宋_GB2312" w:eastAsia="仿宋_GB2312" w:hint="eastAsia"/>
          <w:sz w:val="28"/>
          <w:szCs w:val="28"/>
        </w:rPr>
        <w:t xml:space="preserve">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554B14">
        <w:rPr>
          <w:rFonts w:ascii="仿宋_GB2312" w:eastAsia="仿宋_GB2312" w:hint="eastAsia"/>
          <w:sz w:val="28"/>
          <w:szCs w:val="28"/>
        </w:rPr>
        <w:t xml:space="preserve">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山东大学  中国海洋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4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质量管理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管理咨询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会计专业（专科）课程设置表</w:t>
      </w:r>
    </w:p>
    <w:p w:rsidR="001F5217" w:rsidRDefault="00075551" w:rsidP="00416B56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20203  </w:t>
      </w:r>
      <w:r w:rsidR="00416B56">
        <w:rPr>
          <w:rFonts w:ascii="仿宋_GB2312" w:eastAsia="仿宋_GB2312" w:hint="eastAsia"/>
          <w:sz w:val="28"/>
          <w:szCs w:val="28"/>
        </w:rPr>
        <w:t xml:space="preserve">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416B56"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>主考院校：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级财务会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本会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会计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税制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政府与事业单位会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9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会计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20204</w:t>
      </w:r>
      <w:r w:rsidR="000A7B1B">
        <w:rPr>
          <w:rFonts w:ascii="仿宋_GB2312" w:eastAsia="仿宋_GB2312" w:hint="eastAsia"/>
          <w:sz w:val="28"/>
          <w:szCs w:val="28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>主考院校：山东财经大学  烟台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资产评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级财务会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6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审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6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财务报表分析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6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会计制度设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物业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20222  </w:t>
      </w:r>
      <w:r w:rsidR="00C42D32">
        <w:rPr>
          <w:rFonts w:ascii="仿宋_GB2312" w:eastAsia="仿宋_GB2312" w:hint="eastAsia"/>
          <w:sz w:val="28"/>
          <w:szCs w:val="28"/>
        </w:rPr>
        <w:t xml:space="preserve">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山东财经大学  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73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土地资源资产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7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物业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2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房地产评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57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房地产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9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政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28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物业管理会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28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物业公共关系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56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物业管理法规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39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住宅建筑与居住小区规划设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0</w:t>
            </w:r>
            <w:r w:rsidR="00955F1D">
              <w:rPr>
                <w:rFonts w:ascii="宋体" w:hAnsi="宋体" w:hint="eastAsia"/>
                <w:kern w:val="0"/>
                <w:sz w:val="24"/>
              </w:rPr>
              <w:t>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市场营销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A020207</w:t>
      </w:r>
      <w:r>
        <w:rPr>
          <w:rFonts w:ascii="仿宋_GB2312" w:eastAsia="仿宋_GB2312" w:hint="eastAsia"/>
          <w:sz w:val="28"/>
          <w:szCs w:val="28"/>
        </w:rPr>
        <w:tab/>
      </w:r>
      <w:r w:rsidR="00C42D32">
        <w:rPr>
          <w:rFonts w:ascii="仿宋_GB2312" w:eastAsia="仿宋_GB2312" w:hint="eastAsia"/>
          <w:sz w:val="28"/>
          <w:szCs w:val="28"/>
        </w:rPr>
        <w:t xml:space="preserve">      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C42D32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7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消费心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7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调查与预测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7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谈判与推销技巧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5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广告学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市场营销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20208</w:t>
      </w:r>
      <w:r>
        <w:rPr>
          <w:rFonts w:ascii="仿宋_GB2312" w:eastAsia="仿宋_GB2312" w:hint="eastAsia"/>
          <w:sz w:val="28"/>
          <w:szCs w:val="28"/>
        </w:rPr>
        <w:tab/>
        <w:t xml:space="preserve">  </w:t>
      </w:r>
      <w:r w:rsidR="00C42D32"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  <w:r w:rsidR="00C42D32">
        <w:rPr>
          <w:rFonts w:ascii="仿宋_GB2312" w:eastAsia="仿宋_GB2312" w:hint="eastAsia"/>
          <w:sz w:val="28"/>
          <w:szCs w:val="28"/>
        </w:rPr>
        <w:t xml:space="preserve">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消费经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国际市场营销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策划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商品流通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商务谈判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选考课程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2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电子商务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20216           主考院校：青岛大学</w:t>
      </w:r>
      <w:r w:rsidR="00C42D32">
        <w:rPr>
          <w:rFonts w:ascii="仿宋_GB2312" w:eastAsia="仿宋_GB2312" w:hint="eastAsia"/>
          <w:sz w:val="28"/>
          <w:szCs w:val="28"/>
        </w:rPr>
        <w:t xml:space="preserve">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山东理工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994"/>
        <w:gridCol w:w="860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0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28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子商务数据库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9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子商务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99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子商务安全导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9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贸易实务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41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031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物流管理概论</w:t>
            </w:r>
          </w:p>
        </w:tc>
        <w:tc>
          <w:tcPr>
            <w:tcW w:w="860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选  考   二   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142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互联网及其应用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76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金融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 w:rsidP="00F5028E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="00F5028E">
              <w:rPr>
                <w:rFonts w:ascii="宋体" w:hAnsi="宋体" w:hint="eastAsia"/>
                <w:kern w:val="0"/>
                <w:sz w:val="24"/>
              </w:rPr>
              <w:t>0893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信息学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98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商务交流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6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饭店管理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A020211</w:t>
      </w:r>
      <w:r w:rsidR="00C42D32">
        <w:rPr>
          <w:rFonts w:ascii="仿宋_GB2312" w:eastAsia="仿宋_GB2312" w:hint="eastAsia"/>
          <w:sz w:val="28"/>
          <w:szCs w:val="28"/>
        </w:rPr>
        <w:t xml:space="preserve">                     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旅游经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9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饭店管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外民俗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9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旅游法规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旅游与饭店会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0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饭店前厅与客房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0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饭店餐饮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实习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5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旅游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20210</w:t>
      </w:r>
      <w:r>
        <w:rPr>
          <w:rFonts w:ascii="仿宋_GB2312" w:eastAsia="仿宋_GB2312" w:hint="eastAsia"/>
          <w:sz w:val="28"/>
          <w:szCs w:val="28"/>
        </w:rPr>
        <w:tab/>
      </w:r>
      <w:r w:rsidR="00C42D32">
        <w:rPr>
          <w:rFonts w:ascii="仿宋_GB2312" w:eastAsia="仿宋_GB2312" w:hint="eastAsia"/>
          <w:sz w:val="28"/>
          <w:szCs w:val="28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>主考院校：山东师范大学  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0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旅游学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9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外民俗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9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专业英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对外经济管理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9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旅游资源规划与开发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3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旅游文化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9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旅游企业投资与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0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客源国概况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03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旅游地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0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人力资源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20218  </w:t>
      </w:r>
      <w:r w:rsidR="00C42D32">
        <w:rPr>
          <w:rFonts w:ascii="仿宋_GB2312" w:eastAsia="仿宋_GB2312" w:hint="eastAsia"/>
          <w:sz w:val="28"/>
          <w:szCs w:val="28"/>
        </w:rPr>
        <w:t xml:space="preserve">       </w:t>
      </w:r>
      <w:r>
        <w:rPr>
          <w:rFonts w:ascii="仿宋_GB2312" w:eastAsia="仿宋_GB2312" w:hint="eastAsia"/>
          <w:sz w:val="28"/>
          <w:szCs w:val="28"/>
        </w:rPr>
        <w:t>主考院校：青岛大学   齐鲁工业大学</w:t>
      </w:r>
    </w:p>
    <w:tbl>
      <w:tblPr>
        <w:tblW w:w="869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1318"/>
        <w:gridCol w:w="3854"/>
        <w:gridCol w:w="829"/>
        <w:gridCol w:w="1616"/>
      </w:tblGrid>
      <w:tr w:rsidR="001F5217" w:rsidTr="00343F1C">
        <w:trPr>
          <w:trHeight w:val="608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0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济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8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08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劳动关系与劳动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09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员素质测评理论与方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09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薪酬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09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分析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09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力资源开发与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 w:rsidTr="00343F1C">
        <w:trPr>
          <w:trHeight w:val="500"/>
          <w:jc w:val="center"/>
        </w:trPr>
        <w:tc>
          <w:tcPr>
            <w:tcW w:w="2399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2</w:t>
            </w:r>
            <w:r w:rsidR="00B66E97">
              <w:rPr>
                <w:rFonts w:ascii="宋体" w:hAnsi="宋体" w:hint="eastAsia"/>
                <w:kern w:val="0"/>
                <w:sz w:val="24"/>
              </w:rPr>
              <w:t>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物流管理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20228  </w:t>
      </w:r>
      <w:r w:rsidR="00C42D32">
        <w:rPr>
          <w:rFonts w:ascii="仿宋_GB2312" w:eastAsia="仿宋_GB2312" w:hint="eastAsia"/>
          <w:sz w:val="28"/>
          <w:szCs w:val="28"/>
        </w:rPr>
        <w:t xml:space="preserve">   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C42D32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12"/>
        <w:gridCol w:w="3842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numPr>
                <w:ins w:id="2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3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numPr>
                <w:ins w:id="7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9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numPr>
                <w:ins w:id="1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numPr>
                <w:ins w:id="12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 w:rsidR="001F5217" w:rsidRDefault="005B5DF3">
            <w:pPr>
              <w:widowControl/>
              <w:numPr>
                <w:ins w:id="13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1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7031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numPr>
                <w:ins w:id="17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物流管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19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2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2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 xml:space="preserve">07037 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22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信息技术与物流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5B5DF3">
            <w:pPr>
              <w:widowControl/>
              <w:numPr>
                <w:ins w:id="23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6（3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numPr>
                <w:ins w:id="2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2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2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100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27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物流案例与实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2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numPr>
                <w:ins w:id="29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3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3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7802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numPr>
                <w:ins w:id="32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采购管理与库存控制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33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3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3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3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3617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numPr>
                <w:ins w:id="37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采购与供应链案例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3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3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4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4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7032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numPr>
                <w:ins w:id="42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 xml:space="preserve">运输与配送 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43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4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4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4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700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numPr>
                <w:ins w:id="47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采购与仓储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4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4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0012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numPr>
                <w:ins w:id="5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选考学分不得低于24学分。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5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numPr>
                <w:ins w:id="52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5364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numPr>
                <w:ins w:id="53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物流企业会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5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5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5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numPr>
                <w:ins w:id="57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5372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numPr>
                <w:ins w:id="58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国际物流导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5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6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6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numPr>
                <w:ins w:id="62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numPr>
                <w:ins w:id="63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6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6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6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numPr>
                <w:ins w:id="67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0041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numPr>
                <w:ins w:id="68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6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7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7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numPr>
                <w:ins w:id="72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008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numPr>
                <w:ins w:id="73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国际贸易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7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7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7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numPr>
                <w:ins w:id="77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0144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numPr>
                <w:ins w:id="78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7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8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8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numPr>
                <w:ins w:id="82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0182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numPr>
                <w:ins w:id="83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8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widowControl/>
              <w:numPr>
                <w:ins w:id="8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 w:rsidTr="00AB1A34">
        <w:trPr>
          <w:trHeight w:val="500"/>
          <w:jc w:val="center"/>
        </w:trPr>
        <w:tc>
          <w:tcPr>
            <w:tcW w:w="2235" w:type="dxa"/>
            <w:gridSpan w:val="3"/>
            <w:vAlign w:val="center"/>
          </w:tcPr>
          <w:p w:rsidR="001F5217" w:rsidRDefault="00075551">
            <w:pPr>
              <w:numPr>
                <w:ins w:id="86" w:author="Administrator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总学分</w:t>
            </w:r>
          </w:p>
        </w:tc>
        <w:tc>
          <w:tcPr>
            <w:tcW w:w="3842" w:type="dxa"/>
            <w:vAlign w:val="center"/>
          </w:tcPr>
          <w:p w:rsidR="001F5217" w:rsidRDefault="001F5217">
            <w:pPr>
              <w:numPr>
                <w:ins w:id="87" w:author="杨澎" w:date="2015-10-09T11:23:00Z"/>
              </w:numPr>
              <w:spacing w:before="100" w:beforeAutospacing="1" w:after="100" w:afterAutospacing="1"/>
              <w:ind w:firstLineChars="1150" w:firstLine="2760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8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7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8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</w:tbl>
    <w:p w:rsidR="001F5217" w:rsidRDefault="001F5217">
      <w:pPr>
        <w:rPr>
          <w:rFonts w:asciiTheme="minorEastAsia" w:hAnsiTheme="minorEastAsia" w:cstheme="minorEastAsia"/>
          <w:sz w:val="24"/>
        </w:r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物流管理专业（独立本科段）课程设置表</w:t>
      </w:r>
    </w:p>
    <w:p w:rsidR="001F5217" w:rsidRDefault="00075551">
      <w:pPr>
        <w:spacing w:line="56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专业代码：B020229</w:t>
      </w:r>
      <w:r w:rsidR="00C42D32">
        <w:rPr>
          <w:rFonts w:asciiTheme="minorEastAsia" w:hAnsiTheme="minorEastAsia" w:cstheme="minorEastAsia" w:hint="eastAsia"/>
          <w:sz w:val="28"/>
          <w:szCs w:val="28"/>
        </w:rPr>
        <w:t xml:space="preserve">                      </w:t>
      </w:r>
      <w:r w:rsidR="000A7B1B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="00C42D32"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主考院校：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9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9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92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93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9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9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9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97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98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9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0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0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02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政治经济学（财经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03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numPr>
                <w:ins w:id="10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0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0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70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07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供应链与企业物流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08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numPr>
                <w:ins w:id="109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CILT物流职业经理证书课程</w:t>
            </w: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1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1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336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12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企业物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13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widowControl/>
              <w:numPr>
                <w:ins w:id="11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11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11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772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117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物流系统工程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118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numPr>
                <w:ins w:id="11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2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2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336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22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物流运输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23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widowControl/>
              <w:numPr>
                <w:ins w:id="12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12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12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772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127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仓储技术和库存理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128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numPr>
                <w:ins w:id="12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numPr>
                <w:ins w:id="13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3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772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32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物流规划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33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widowControl/>
              <w:numPr>
                <w:ins w:id="13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3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3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336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37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供应链物流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38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widowControl/>
              <w:numPr>
                <w:ins w:id="13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4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numPr>
                <w:ins w:id="140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选考学分不得低于25学分。</w:t>
            </w: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4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4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43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经济法概论（财经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4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145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4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47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48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4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15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5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5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157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53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物流管理软件操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5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15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5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57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58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5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16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6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6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009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63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国际市场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6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16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6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67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68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6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17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7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7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73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7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17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7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77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78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7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18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8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2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8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262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83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管理经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8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18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8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2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87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88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8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numPr>
                <w:ins w:id="19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numPr>
                <w:ins w:id="19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2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numPr>
                <w:ins w:id="19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numPr>
                <w:ins w:id="193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numPr>
                <w:ins w:id="19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widowControl/>
              <w:numPr>
                <w:ins w:id="19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482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1029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物流管理毕业论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不计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必考</w:t>
            </w:r>
          </w:p>
        </w:tc>
      </w:tr>
      <w:tr w:rsidR="001F5217">
        <w:trPr>
          <w:trHeight w:val="482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项目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20256</w:t>
      </w:r>
      <w:r w:rsidR="001E7A59">
        <w:rPr>
          <w:rFonts w:ascii="仿宋_GB2312" w:eastAsia="仿宋_GB2312" w:hint="eastAsia"/>
          <w:sz w:val="28"/>
          <w:szCs w:val="28"/>
        </w:rPr>
        <w:t xml:space="preserve">     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1E7A59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spacing w:val="-20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309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系统工程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E7A59">
        <w:trPr>
          <w:trHeight w:val="500"/>
          <w:jc w:val="center"/>
        </w:trPr>
        <w:tc>
          <w:tcPr>
            <w:tcW w:w="905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E7A59" w:rsidRDefault="001E7A59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5066</w:t>
            </w:r>
          </w:p>
        </w:tc>
        <w:tc>
          <w:tcPr>
            <w:tcW w:w="3854" w:type="dxa"/>
            <w:vAlign w:val="center"/>
          </w:tcPr>
          <w:p w:rsidR="001E7A59" w:rsidRDefault="001E7A59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论证与评估</w:t>
            </w:r>
          </w:p>
        </w:tc>
        <w:tc>
          <w:tcPr>
            <w:tcW w:w="829" w:type="dxa"/>
            <w:vAlign w:val="center"/>
          </w:tcPr>
          <w:p w:rsidR="001E7A59" w:rsidRDefault="001E7A59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 w:rsidR="001E7A59" w:rsidRDefault="001E7A59" w:rsidP="001E7A59">
            <w:pPr>
              <w:widowControl/>
              <w:spacing w:line="44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1E7A59" w:rsidRDefault="001E7A59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书</w:t>
            </w:r>
          </w:p>
          <w:p w:rsidR="001E7A59" w:rsidRDefault="001E7A59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程</w:t>
            </w:r>
          </w:p>
          <w:p w:rsidR="001E7A59" w:rsidRDefault="001E7A59" w:rsidP="005B5DF3"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1E7A59" w:rsidRDefault="001E7A59" w:rsidP="005B5DF3"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1E7A59" w:rsidRDefault="001E7A59" w:rsidP="001E7A59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</w:p>
        </w:tc>
      </w:tr>
      <w:tr w:rsidR="001E7A59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506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E7A59" w:rsidRDefault="001E7A59"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时间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1E7A59" w:rsidRDefault="001E7A59" w:rsidP="005B5DF3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E7A59">
        <w:trPr>
          <w:trHeight w:val="500"/>
          <w:jc w:val="center"/>
        </w:trPr>
        <w:tc>
          <w:tcPr>
            <w:tcW w:w="905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5061</w:t>
            </w:r>
          </w:p>
        </w:tc>
        <w:tc>
          <w:tcPr>
            <w:tcW w:w="3854" w:type="dxa"/>
            <w:vAlign w:val="center"/>
          </w:tcPr>
          <w:p w:rsidR="001E7A59" w:rsidRDefault="001E7A59"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成本管理</w:t>
            </w:r>
          </w:p>
        </w:tc>
        <w:tc>
          <w:tcPr>
            <w:tcW w:w="829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E7A59" w:rsidRDefault="001E7A59" w:rsidP="005B5DF3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E7A59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506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E7A59" w:rsidRDefault="001E7A59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质量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1E7A59" w:rsidRDefault="001E7A59" w:rsidP="005B5DF3"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E7A59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4154</w:t>
            </w:r>
          </w:p>
        </w:tc>
        <w:tc>
          <w:tcPr>
            <w:tcW w:w="3854" w:type="dxa"/>
            <w:vAlign w:val="center"/>
          </w:tcPr>
          <w:p w:rsidR="001E7A59" w:rsidRDefault="001E7A59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采购管理</w:t>
            </w:r>
          </w:p>
        </w:tc>
        <w:tc>
          <w:tcPr>
            <w:tcW w:w="829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(1)</w:t>
            </w:r>
          </w:p>
        </w:tc>
        <w:tc>
          <w:tcPr>
            <w:tcW w:w="1616" w:type="dxa"/>
            <w:vMerge/>
            <w:vAlign w:val="center"/>
          </w:tcPr>
          <w:p w:rsidR="001E7A59" w:rsidRDefault="001E7A59" w:rsidP="005B5DF3"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E7A59">
        <w:trPr>
          <w:trHeight w:val="500"/>
          <w:jc w:val="center"/>
        </w:trPr>
        <w:tc>
          <w:tcPr>
            <w:tcW w:w="905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5064</w:t>
            </w:r>
          </w:p>
        </w:tc>
        <w:tc>
          <w:tcPr>
            <w:tcW w:w="3854" w:type="dxa"/>
            <w:vAlign w:val="center"/>
          </w:tcPr>
          <w:p w:rsidR="001E7A59" w:rsidRDefault="001E7A59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风险管理</w:t>
            </w:r>
          </w:p>
        </w:tc>
        <w:tc>
          <w:tcPr>
            <w:tcW w:w="829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E7A59" w:rsidRDefault="001E7A59" w:rsidP="005B5DF3"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E7A59">
        <w:trPr>
          <w:trHeight w:val="500"/>
          <w:jc w:val="center"/>
        </w:trPr>
        <w:tc>
          <w:tcPr>
            <w:tcW w:w="905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5060</w:t>
            </w:r>
          </w:p>
        </w:tc>
        <w:tc>
          <w:tcPr>
            <w:tcW w:w="3854" w:type="dxa"/>
            <w:vAlign w:val="center"/>
          </w:tcPr>
          <w:p w:rsidR="001E7A59" w:rsidRDefault="001E7A59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范围管理</w:t>
            </w:r>
          </w:p>
        </w:tc>
        <w:tc>
          <w:tcPr>
            <w:tcW w:w="829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E7A59" w:rsidRDefault="001E7A59" w:rsidP="005B5DF3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E7A59">
        <w:trPr>
          <w:trHeight w:val="500"/>
          <w:jc w:val="center"/>
        </w:trPr>
        <w:tc>
          <w:tcPr>
            <w:tcW w:w="905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730</w:t>
            </w:r>
          </w:p>
        </w:tc>
        <w:tc>
          <w:tcPr>
            <w:tcW w:w="3854" w:type="dxa"/>
            <w:vAlign w:val="center"/>
          </w:tcPr>
          <w:p w:rsidR="001E7A59" w:rsidRDefault="001E7A59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管理软技术</w:t>
            </w:r>
          </w:p>
        </w:tc>
        <w:tc>
          <w:tcPr>
            <w:tcW w:w="829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E7A59" w:rsidRDefault="001E7A59" w:rsidP="005B5DF3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E7A59">
        <w:trPr>
          <w:trHeight w:val="500"/>
          <w:jc w:val="center"/>
        </w:trPr>
        <w:tc>
          <w:tcPr>
            <w:tcW w:w="905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731</w:t>
            </w:r>
          </w:p>
        </w:tc>
        <w:tc>
          <w:tcPr>
            <w:tcW w:w="3854" w:type="dxa"/>
            <w:vAlign w:val="center"/>
          </w:tcPr>
          <w:p w:rsidR="001E7A59" w:rsidRDefault="001E7A59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项目管理</w:t>
            </w:r>
          </w:p>
        </w:tc>
        <w:tc>
          <w:tcPr>
            <w:tcW w:w="829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E7A59" w:rsidRDefault="001E7A59" w:rsidP="005B5DF3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E7A59">
        <w:trPr>
          <w:trHeight w:val="500"/>
          <w:jc w:val="center"/>
        </w:trPr>
        <w:tc>
          <w:tcPr>
            <w:tcW w:w="905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5067</w:t>
            </w:r>
          </w:p>
        </w:tc>
        <w:tc>
          <w:tcPr>
            <w:tcW w:w="3854" w:type="dxa"/>
            <w:vAlign w:val="center"/>
          </w:tcPr>
          <w:p w:rsidR="001E7A59" w:rsidRDefault="001E7A59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管理案例分析（实践）</w:t>
            </w:r>
          </w:p>
        </w:tc>
        <w:tc>
          <w:tcPr>
            <w:tcW w:w="829" w:type="dxa"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E7A59" w:rsidRDefault="001E7A5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</w:tcPr>
          <w:p w:rsidR="001F5217" w:rsidRDefault="001F5217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记学分</w:t>
            </w: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0</w:t>
            </w:r>
            <w:r w:rsidR="00271D1A">
              <w:rPr>
                <w:rFonts w:ascii="宋体" w:hAnsi="宋体" w:hint="eastAsia"/>
                <w:kern w:val="0"/>
                <w:sz w:val="24"/>
              </w:rPr>
              <w:t>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工程管理专业（独立本科段）课程设置表</w:t>
      </w:r>
    </w:p>
    <w:tbl>
      <w:tblPr>
        <w:tblpPr w:leftFromText="180" w:rightFromText="180" w:vertAnchor="text" w:horzAnchor="page" w:tblpX="1878" w:tblpY="56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22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建设工程工程量清单计价实务</w:t>
            </w:r>
          </w:p>
        </w:tc>
        <w:tc>
          <w:tcPr>
            <w:tcW w:w="829" w:type="dxa"/>
            <w:vAlign w:val="center"/>
          </w:tcPr>
          <w:p w:rsidR="001F5217" w:rsidRDefault="00AB1A34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5）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实践</w:t>
            </w: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ind w:firstLineChars="150" w:firstLine="36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5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销售团队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ind w:firstLineChars="150" w:firstLine="36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  <w:p w:rsidR="001F5217" w:rsidRDefault="00075551">
            <w:pPr>
              <w:spacing w:line="440" w:lineRule="exact"/>
              <w:ind w:firstLineChars="150" w:firstLine="360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三选二</w:t>
            </w:r>
          </w:p>
        </w:tc>
      </w:tr>
      <w:tr w:rsidR="001F5217">
        <w:trPr>
          <w:trHeight w:val="500"/>
        </w:trPr>
        <w:tc>
          <w:tcPr>
            <w:tcW w:w="905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39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土木工程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08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程项目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证书课程</w:t>
            </w: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08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程监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6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程造价确定与控制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28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程招标与合同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826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房地产开发与经营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63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程项目管理案例分析（实践）</w:t>
            </w:r>
          </w:p>
        </w:tc>
        <w:tc>
          <w:tcPr>
            <w:tcW w:w="829" w:type="dxa"/>
            <w:vAlign w:val="center"/>
          </w:tcPr>
          <w:p w:rsidR="001F5217" w:rsidRDefault="00AB1A34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6）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</w:trPr>
        <w:tc>
          <w:tcPr>
            <w:tcW w:w="90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不记学分</w:t>
            </w:r>
          </w:p>
        </w:tc>
      </w:tr>
      <w:tr w:rsidR="001F5217">
        <w:trPr>
          <w:trHeight w:val="500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20279 </w:t>
      </w:r>
      <w:r w:rsidR="001E7A59">
        <w:rPr>
          <w:rFonts w:ascii="仿宋_GB2312" w:eastAsia="仿宋_GB2312" w:hint="eastAsia"/>
          <w:sz w:val="28"/>
          <w:szCs w:val="28"/>
        </w:rPr>
        <w:t xml:space="preserve">  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1E7A59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青岛理工大学</w:t>
      </w:r>
    </w:p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企业管理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20258  </w:t>
      </w:r>
      <w:r w:rsidR="001E7A59"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主考院校：山东财经大学  齐鲁工业大学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314"/>
      </w:tblGrid>
      <w:tr w:rsidR="00D134EE" w:rsidTr="00D134EE">
        <w:trPr>
          <w:trHeight w:val="608"/>
          <w:jc w:val="center"/>
        </w:trPr>
        <w:tc>
          <w:tcPr>
            <w:tcW w:w="905" w:type="dxa"/>
            <w:vAlign w:val="center"/>
          </w:tcPr>
          <w:p w:rsidR="00D134EE" w:rsidRDefault="00D134EE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D134EE" w:rsidRDefault="00D134EE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D134EE" w:rsidRDefault="00D134EE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D134EE" w:rsidRDefault="00D134EE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314" w:type="dxa"/>
            <w:vAlign w:val="center"/>
          </w:tcPr>
          <w:p w:rsidR="00D134EE" w:rsidRDefault="00D134EE" w:rsidP="00D134EE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4</w:t>
            </w: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（</w:t>
            </w: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2</w:t>
            </w: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000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政治经济学（财经类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004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经济法概论</w:t>
            </w: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(</w:t>
            </w: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经类</w:t>
            </w: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7522</w:t>
            </w:r>
          </w:p>
        </w:tc>
        <w:tc>
          <w:tcPr>
            <w:tcW w:w="3854" w:type="dxa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运营管理</w:t>
            </w:r>
          </w:p>
        </w:tc>
        <w:tc>
          <w:tcPr>
            <w:tcW w:w="829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人力资源管理</w:t>
            </w: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(</w:t>
            </w: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一</w:t>
            </w: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829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905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D134EE" w:rsidRPr="002D2BE4" w:rsidRDefault="00F81C13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0</w:t>
            </w:r>
            <w:r w:rsidR="00D134EE"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7786</w:t>
            </w:r>
          </w:p>
        </w:tc>
        <w:tc>
          <w:tcPr>
            <w:tcW w:w="3854" w:type="dxa"/>
            <w:vAlign w:val="center"/>
          </w:tcPr>
          <w:p w:rsidR="00D134EE" w:rsidRPr="002D2BE4" w:rsidRDefault="00D134EE" w:rsidP="005B5D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国际商务</w:t>
            </w:r>
          </w:p>
        </w:tc>
        <w:tc>
          <w:tcPr>
            <w:tcW w:w="829" w:type="dxa"/>
            <w:vAlign w:val="center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2D2BE4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D134EE" w:rsidRPr="002D2BE4" w:rsidRDefault="00D134EE" w:rsidP="005B5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134EE" w:rsidTr="00D134EE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D134EE" w:rsidRDefault="00D134EE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D134EE" w:rsidRDefault="00D134EE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D134EE" w:rsidRDefault="00D134EE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0</w:t>
            </w:r>
            <w:r w:rsidR="00F81C13">
              <w:rPr>
                <w:rFonts w:ascii="宋体" w:hAnsi="宋体" w:hint="eastAsia"/>
                <w:kern w:val="0"/>
                <w:sz w:val="24"/>
              </w:rPr>
              <w:t>（2）</w:t>
            </w:r>
          </w:p>
        </w:tc>
        <w:tc>
          <w:tcPr>
            <w:tcW w:w="1314" w:type="dxa"/>
          </w:tcPr>
          <w:p w:rsidR="00D134EE" w:rsidRDefault="00D134EE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企业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20259 </w:t>
      </w:r>
      <w:r w:rsidR="000A7B1B"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 xml:space="preserve"> 主考院校：山东财经大学  齐鲁工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4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12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财务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质量管理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管理咨询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5</w:t>
            </w:r>
            <w:r w:rsidR="00D03FF2">
              <w:rPr>
                <w:rFonts w:ascii="宋体" w:hAnsi="宋体" w:hint="eastAsia"/>
                <w:kern w:val="0"/>
                <w:sz w:val="24"/>
              </w:rPr>
              <w:t>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采购与供应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20282       </w:t>
      </w:r>
      <w:r w:rsidR="001E7A59">
        <w:rPr>
          <w:rFonts w:ascii="仿宋_GB2312" w:eastAsia="仿宋_GB2312" w:hint="eastAsia"/>
          <w:sz w:val="28"/>
          <w:szCs w:val="28"/>
        </w:rPr>
        <w:t xml:space="preserve">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1E7A59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563"/>
        <w:gridCol w:w="1053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gridSpan w:val="2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gridSpan w:val="2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政治经济学（财经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gridSpan w:val="2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英语(二)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gridSpan w:val="2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gridSpan w:val="2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3616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采购战术与运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36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采购与供应谈判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restart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1F5217" w:rsidRDefault="001F5217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1F5217" w:rsidRDefault="0007555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CIPS采购与供应文凭证书课程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361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采购环境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361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采购与供应关系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563" w:type="dxa"/>
            <w:vAlign w:val="center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361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采购法务与合同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563" w:type="dxa"/>
            <w:vAlign w:val="center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36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采购绩效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361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采购与供应链案例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361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采购项目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563" w:type="dxa"/>
            <w:vMerge w:val="restart"/>
            <w:vAlign w:val="center"/>
          </w:tcPr>
          <w:p w:rsidR="001F5217" w:rsidRDefault="00075551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二选一</w:t>
            </w:r>
          </w:p>
        </w:tc>
        <w:tc>
          <w:tcPr>
            <w:tcW w:w="1053" w:type="dxa"/>
            <w:vMerge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361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运作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563" w:type="dxa"/>
            <w:vMerge/>
            <w:vAlign w:val="center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毕业论文</w:t>
            </w:r>
          </w:p>
        </w:tc>
        <w:tc>
          <w:tcPr>
            <w:tcW w:w="2445" w:type="dxa"/>
            <w:gridSpan w:val="3"/>
            <w:vAlign w:val="center"/>
          </w:tcPr>
          <w:p w:rsidR="001F5217" w:rsidRDefault="00075551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不计学分</w:t>
            </w: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75</w:t>
            </w:r>
          </w:p>
        </w:tc>
        <w:tc>
          <w:tcPr>
            <w:tcW w:w="1616" w:type="dxa"/>
            <w:gridSpan w:val="2"/>
          </w:tcPr>
          <w:p w:rsidR="001F5217" w:rsidRDefault="001F5217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销售管理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20313     </w:t>
      </w:r>
      <w:r w:rsidR="001E7A59">
        <w:rPr>
          <w:rFonts w:ascii="仿宋_GB2312" w:eastAsia="仿宋_GB2312" w:hint="eastAsia"/>
          <w:sz w:val="28"/>
          <w:szCs w:val="28"/>
        </w:rPr>
        <w:t xml:space="preserve">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1E7A59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625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F2763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spacing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spacing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spacing w:line="2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spacing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7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spacing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谈判与推销技巧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spacing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9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商务交流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spacing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7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消费心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7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调查与预测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商品流通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51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连锁与特许经营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9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网络营销与策划</w:t>
            </w:r>
          </w:p>
        </w:tc>
        <w:tc>
          <w:tcPr>
            <w:tcW w:w="829" w:type="dxa"/>
            <w:vAlign w:val="center"/>
          </w:tcPr>
          <w:p w:rsidR="001F5217" w:rsidRDefault="00F2763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51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spacing w:before="100" w:beforeAutospacing="1" w:after="100" w:afterAutospacing="1" w:line="2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销售案例研究（实践）</w:t>
            </w:r>
          </w:p>
        </w:tc>
        <w:tc>
          <w:tcPr>
            <w:tcW w:w="829" w:type="dxa"/>
            <w:vAlign w:val="center"/>
          </w:tcPr>
          <w:p w:rsidR="001F5217" w:rsidRDefault="00F2763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（3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销售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20314          </w:t>
      </w:r>
      <w:r w:rsidR="001E7A59">
        <w:rPr>
          <w:rFonts w:ascii="仿宋_GB2312" w:eastAsia="仿宋_GB2312" w:hint="eastAsia"/>
          <w:sz w:val="28"/>
          <w:szCs w:val="28"/>
        </w:rPr>
        <w:t xml:space="preserve">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1E7A59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济法概论（财经类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vAlign w:val="center"/>
          </w:tcPr>
          <w:p w:rsidR="001F5217" w:rsidRDefault="00C9097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0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世界市场行情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营销策划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商务谈判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29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际关系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5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销售团队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widowControl/>
              <w:spacing w:before="100" w:beforeAutospacing="1" w:after="100" w:afterAutospacing="1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51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 w:line="270" w:lineRule="atLeas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销售管理毕业论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不计学分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2</w:t>
            </w:r>
            <w:r w:rsidR="00614FAE">
              <w:rPr>
                <w:rFonts w:ascii="宋体" w:hAnsi="宋体" w:hint="eastAsia"/>
                <w:kern w:val="0"/>
                <w:sz w:val="24"/>
              </w:rPr>
              <w:t>(1)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经济法学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30107           主考院校：青岛大学</w:t>
      </w:r>
      <w:r w:rsidR="001E7A59">
        <w:rPr>
          <w:rFonts w:ascii="仿宋_GB2312" w:eastAsia="仿宋_GB2312" w:hint="eastAsia"/>
          <w:sz w:val="28"/>
          <w:szCs w:val="28"/>
        </w:rPr>
        <w:t xml:space="preserve">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67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金融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保险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2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环境与资源保护法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6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26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知识产权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3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投资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海商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3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市场竞争法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6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证券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选考课程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Pr="009B765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9B7657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69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法律专业（基础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C030112</w:t>
      </w:r>
      <w:r w:rsidR="00422784">
        <w:rPr>
          <w:rFonts w:ascii="仿宋_GB2312" w:eastAsia="仿宋_GB2312" w:hint="eastAsia"/>
          <w:sz w:val="28"/>
          <w:szCs w:val="28"/>
        </w:rPr>
        <w:t xml:space="preserve">       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422784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67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法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67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宪法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2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法制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4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刑法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4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民法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6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刑事诉讼法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民事诉讼法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6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4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济法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4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法律专业（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C030106</w:t>
      </w:r>
      <w:r>
        <w:rPr>
          <w:rFonts w:ascii="仿宋_GB2312" w:eastAsia="仿宋_GB2312" w:hint="eastAsia"/>
          <w:sz w:val="28"/>
          <w:szCs w:val="28"/>
        </w:rPr>
        <w:tab/>
        <w:t xml:space="preserve"> </w:t>
      </w:r>
      <w:r w:rsidR="00422784">
        <w:rPr>
          <w:rFonts w:ascii="仿宋_GB2312" w:eastAsia="仿宋_GB2312" w:hint="eastAsia"/>
          <w:sz w:val="28"/>
          <w:szCs w:val="28"/>
        </w:rPr>
        <w:t xml:space="preserve">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422784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主考院校：山东大学  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964"/>
        <w:gridCol w:w="890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62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法律文书写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4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国际私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46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际经济法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3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合同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2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司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67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劳动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2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环境与资源保护法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2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知识产权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68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婚姻家庭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13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63</w:t>
            </w:r>
          </w:p>
        </w:tc>
        <w:tc>
          <w:tcPr>
            <w:tcW w:w="296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外国法制史</w:t>
            </w:r>
          </w:p>
        </w:tc>
        <w:tc>
          <w:tcPr>
            <w:tcW w:w="890" w:type="dxa"/>
            <w:vMerge w:val="restart"/>
            <w:textDirection w:val="tbLrV"/>
            <w:vAlign w:val="center"/>
          </w:tcPr>
          <w:p w:rsidR="001F5217" w:rsidRDefault="00075551" w:rsidP="00D76437">
            <w:pPr>
              <w:autoSpaceDN w:val="0"/>
              <w:spacing w:line="440" w:lineRule="exact"/>
              <w:ind w:left="113" w:right="113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九    选    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64</w:t>
            </w:r>
          </w:p>
        </w:tc>
        <w:tc>
          <w:tcPr>
            <w:tcW w:w="296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法律思想史</w:t>
            </w:r>
          </w:p>
        </w:tc>
        <w:tc>
          <w:tcPr>
            <w:tcW w:w="89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65</w:t>
            </w:r>
          </w:p>
        </w:tc>
        <w:tc>
          <w:tcPr>
            <w:tcW w:w="296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西方法律思想史</w:t>
            </w:r>
          </w:p>
        </w:tc>
        <w:tc>
          <w:tcPr>
            <w:tcW w:w="89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678</w:t>
            </w:r>
          </w:p>
        </w:tc>
        <w:tc>
          <w:tcPr>
            <w:tcW w:w="296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金融法</w:t>
            </w:r>
          </w:p>
        </w:tc>
        <w:tc>
          <w:tcPr>
            <w:tcW w:w="89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33</w:t>
            </w:r>
          </w:p>
        </w:tc>
        <w:tc>
          <w:tcPr>
            <w:tcW w:w="296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税法</w:t>
            </w:r>
          </w:p>
        </w:tc>
        <w:tc>
          <w:tcPr>
            <w:tcW w:w="89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57</w:t>
            </w:r>
          </w:p>
        </w:tc>
        <w:tc>
          <w:tcPr>
            <w:tcW w:w="296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票据法</w:t>
            </w:r>
          </w:p>
        </w:tc>
        <w:tc>
          <w:tcPr>
            <w:tcW w:w="89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58</w:t>
            </w:r>
          </w:p>
        </w:tc>
        <w:tc>
          <w:tcPr>
            <w:tcW w:w="296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保险法</w:t>
            </w:r>
          </w:p>
        </w:tc>
        <w:tc>
          <w:tcPr>
            <w:tcW w:w="89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59</w:t>
            </w:r>
          </w:p>
        </w:tc>
        <w:tc>
          <w:tcPr>
            <w:tcW w:w="296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证与律师制度</w:t>
            </w:r>
          </w:p>
        </w:tc>
        <w:tc>
          <w:tcPr>
            <w:tcW w:w="89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69</w:t>
            </w:r>
          </w:p>
        </w:tc>
        <w:tc>
          <w:tcPr>
            <w:tcW w:w="296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房地产法</w:t>
            </w:r>
          </w:p>
        </w:tc>
        <w:tc>
          <w:tcPr>
            <w:tcW w:w="89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hint="eastAsia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/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社会工作与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30203  </w:t>
      </w:r>
      <w:r w:rsidR="00422784">
        <w:rPr>
          <w:rFonts w:ascii="仿宋_GB2312" w:eastAsia="仿宋_GB2312" w:hint="eastAsia"/>
          <w:sz w:val="28"/>
          <w:szCs w:val="28"/>
        </w:rPr>
        <w:t xml:space="preserve">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422784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7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社会统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7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团体社会工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8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西方社会学理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8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社区社会工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8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个案社会工作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社会行政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心理卫生与心理咨询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8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福利思想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8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福利经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8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发展社会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行政管理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30301  </w:t>
      </w:r>
      <w:r w:rsidR="00422784">
        <w:rPr>
          <w:rFonts w:ascii="仿宋_GB2312" w:eastAsia="仿宋_GB2312" w:hint="eastAsia"/>
          <w:sz w:val="28"/>
          <w:szCs w:val="28"/>
        </w:rPr>
        <w:t xml:space="preserve"> 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422784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1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政治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法学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0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管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35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社会研究方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7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行政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9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市政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文写作与处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6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管理心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34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政府经济管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7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行政管理学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30302  </w:t>
      </w:r>
      <w:r w:rsidR="00422784">
        <w:rPr>
          <w:rFonts w:ascii="仿宋_GB2312" w:eastAsia="仿宋_GB2312" w:hint="eastAsia"/>
          <w:sz w:val="28"/>
          <w:szCs w:val="28"/>
        </w:rPr>
        <w:t xml:space="preserve">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422784"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主考院校：山东大学  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838"/>
        <w:gridCol w:w="1016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1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当代中国政治制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1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西方政治制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1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公共政策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2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领导科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4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务员制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1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行政组织理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61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34</w:t>
            </w:r>
          </w:p>
        </w:tc>
        <w:tc>
          <w:tcPr>
            <w:tcW w:w="283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社会学概论</w:t>
            </w:r>
          </w:p>
        </w:tc>
        <w:tc>
          <w:tcPr>
            <w:tcW w:w="1016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 xml:space="preserve">     七     选     四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22</w:t>
            </w:r>
          </w:p>
        </w:tc>
        <w:tc>
          <w:tcPr>
            <w:tcW w:w="283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行政史</w:t>
            </w:r>
          </w:p>
        </w:tc>
        <w:tc>
          <w:tcPr>
            <w:tcW w:w="10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23</w:t>
            </w:r>
          </w:p>
        </w:tc>
        <w:tc>
          <w:tcPr>
            <w:tcW w:w="283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西方行政学说史</w:t>
            </w:r>
          </w:p>
        </w:tc>
        <w:tc>
          <w:tcPr>
            <w:tcW w:w="10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21</w:t>
            </w:r>
          </w:p>
        </w:tc>
        <w:tc>
          <w:tcPr>
            <w:tcW w:w="283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文化概论</w:t>
            </w:r>
          </w:p>
        </w:tc>
        <w:tc>
          <w:tcPr>
            <w:tcW w:w="10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82</w:t>
            </w:r>
          </w:p>
        </w:tc>
        <w:tc>
          <w:tcPr>
            <w:tcW w:w="283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共关系学</w:t>
            </w:r>
          </w:p>
        </w:tc>
        <w:tc>
          <w:tcPr>
            <w:tcW w:w="10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24</w:t>
            </w:r>
          </w:p>
        </w:tc>
        <w:tc>
          <w:tcPr>
            <w:tcW w:w="283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普通逻辑</w:t>
            </w:r>
          </w:p>
        </w:tc>
        <w:tc>
          <w:tcPr>
            <w:tcW w:w="10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67</w:t>
            </w:r>
          </w:p>
        </w:tc>
        <w:tc>
          <w:tcPr>
            <w:tcW w:w="283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财务管理学</w:t>
            </w:r>
          </w:p>
        </w:tc>
        <w:tc>
          <w:tcPr>
            <w:tcW w:w="10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公安管理专业（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C030401</w:t>
      </w:r>
      <w:r w:rsidR="00422784">
        <w:rPr>
          <w:rFonts w:ascii="仿宋_GB2312" w:eastAsia="仿宋_GB2312" w:hint="eastAsia"/>
          <w:sz w:val="28"/>
          <w:szCs w:val="28"/>
        </w:rPr>
        <w:t xml:space="preserve">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422784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中国人民公安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6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警察伦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犯罪学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7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刑事证据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7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安决策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7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安信息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7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涉外警务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9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/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学前教育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A040101</w:t>
      </w:r>
      <w:r>
        <w:rPr>
          <w:rFonts w:ascii="仿宋_GB2312" w:eastAsia="仿宋_GB2312" w:hint="eastAsia"/>
          <w:sz w:val="28"/>
          <w:szCs w:val="28"/>
        </w:rPr>
        <w:tab/>
        <w:t xml:space="preserve">  </w:t>
      </w:r>
      <w:r w:rsidR="00422784">
        <w:rPr>
          <w:rFonts w:ascii="仿宋_GB2312" w:eastAsia="仿宋_GB2312" w:hint="eastAsia"/>
          <w:sz w:val="28"/>
          <w:szCs w:val="28"/>
        </w:rPr>
        <w:t xml:space="preserve">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422784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山东师范大学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1201"/>
        <w:gridCol w:w="3139"/>
        <w:gridCol w:w="1127"/>
        <w:gridCol w:w="755"/>
        <w:gridCol w:w="1472"/>
      </w:tblGrid>
      <w:tr w:rsidR="001F5217">
        <w:trPr>
          <w:trHeight w:val="608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472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85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前卫生学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84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前心理学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83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前教育学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87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幼儿园组织与管理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86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幼儿文学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88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前儿童数学教育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93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前儿童语言教育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90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前儿童科学教育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94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幼儿园课程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89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前教育科学研究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92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96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97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前儿童体育</w:t>
            </w:r>
          </w:p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前儿童美术教育</w:t>
            </w:r>
          </w:p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前儿童音乐教育</w:t>
            </w:r>
          </w:p>
        </w:tc>
        <w:tc>
          <w:tcPr>
            <w:tcW w:w="1127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三选一</w:t>
            </w: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12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95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（一）</w:t>
            </w:r>
          </w:p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科学·技术·社会</w:t>
            </w:r>
          </w:p>
        </w:tc>
        <w:tc>
          <w:tcPr>
            <w:tcW w:w="1127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二选一</w:t>
            </w: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13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应用基础</w:t>
            </w:r>
          </w:p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教育技术</w:t>
            </w:r>
          </w:p>
        </w:tc>
        <w:tc>
          <w:tcPr>
            <w:tcW w:w="1127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二选一</w:t>
            </w: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2）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82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</w:t>
            </w:r>
          </w:p>
        </w:tc>
        <w:tc>
          <w:tcPr>
            <w:tcW w:w="120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556</w:t>
            </w:r>
          </w:p>
        </w:tc>
        <w:tc>
          <w:tcPr>
            <w:tcW w:w="313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实习</w:t>
            </w: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025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13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70</w:t>
            </w:r>
          </w:p>
        </w:tc>
        <w:tc>
          <w:tcPr>
            <w:tcW w:w="1472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学前教育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40102           主考院校：山东师范大学  临沂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9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前教育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前游戏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0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幼儿园课程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0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前比较教育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0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前教育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0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前儿童家庭教育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93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科学方法论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128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儿童社会性发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12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幼儿教育政策与法规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小学教育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40103  </w:t>
      </w:r>
      <w:r w:rsidR="00422784">
        <w:rPr>
          <w:rFonts w:ascii="仿宋_GB2312" w:eastAsia="仿宋_GB2312" w:hint="eastAsia"/>
          <w:sz w:val="28"/>
          <w:szCs w:val="28"/>
        </w:rPr>
        <w:t xml:space="preserve">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422784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399"/>
        <w:gridCol w:w="455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9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科学·技术·社会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0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育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0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小学教育心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1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小学语文教学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1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小学数学教学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0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小学科学教育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12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小学班主任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0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小学教育科学研究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0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美育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13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教育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1289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15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16</w:t>
            </w:r>
          </w:p>
        </w:tc>
        <w:tc>
          <w:tcPr>
            <w:tcW w:w="339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外文学作品导读</w:t>
            </w:r>
          </w:p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汉语基础</w:t>
            </w:r>
          </w:p>
        </w:tc>
        <w:tc>
          <w:tcPr>
            <w:tcW w:w="455" w:type="dxa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文科组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1289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17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18</w:t>
            </w:r>
          </w:p>
        </w:tc>
        <w:tc>
          <w:tcPr>
            <w:tcW w:w="339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高等数学基础</w:t>
            </w:r>
          </w:p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数论初步</w:t>
            </w:r>
          </w:p>
        </w:tc>
        <w:tc>
          <w:tcPr>
            <w:tcW w:w="455" w:type="dxa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理科组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55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实习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8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rPr>
          <w:b/>
          <w:bCs/>
        </w:rPr>
      </w:pPr>
    </w:p>
    <w:p w:rsidR="001F5217" w:rsidRDefault="001F5217">
      <w:pPr>
        <w:rPr>
          <w:b/>
          <w:bCs/>
        </w:rPr>
      </w:pPr>
    </w:p>
    <w:p w:rsidR="001F5217" w:rsidRDefault="001F5217">
      <w:pPr>
        <w:rPr>
          <w:b/>
          <w:bCs/>
        </w:rPr>
      </w:pPr>
    </w:p>
    <w:p w:rsidR="001F5217" w:rsidRDefault="001F5217">
      <w:pPr>
        <w:rPr>
          <w:b/>
          <w:bCs/>
        </w:rPr>
      </w:pPr>
    </w:p>
    <w:p w:rsidR="001F5217" w:rsidRDefault="001F5217">
      <w:pPr>
        <w:rPr>
          <w:b/>
          <w:bCs/>
        </w:r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教育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40107           主考院校：齐鲁师范学院  鲁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4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育管理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5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育经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5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育法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5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管理心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4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外教育管理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5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育评估和督导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5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统计与测量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5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预测与规划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选考课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2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教育学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40108        </w:t>
      </w:r>
      <w:r w:rsidR="00422784">
        <w:rPr>
          <w:rFonts w:ascii="仿宋_GB2312" w:eastAsia="仿宋_GB2312" w:hint="eastAsia"/>
          <w:sz w:val="28"/>
          <w:szCs w:val="28"/>
        </w:rPr>
        <w:t xml:space="preserve">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422784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曲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994"/>
        <w:gridCol w:w="860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64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外教育简史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66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发展与教育心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4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育管理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6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课程与教学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6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学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5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科学研究方法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选     考     课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52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统计与测量</w:t>
            </w:r>
          </w:p>
        </w:tc>
        <w:tc>
          <w:tcPr>
            <w:tcW w:w="860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八选四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68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德育原理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71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认知心理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72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比较教育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7339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基础教育课程改革研究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53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法学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7119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班主任工作概论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9034</w:t>
            </w:r>
          </w:p>
        </w:tc>
        <w:tc>
          <w:tcPr>
            <w:tcW w:w="299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评价学</w:t>
            </w:r>
          </w:p>
        </w:tc>
        <w:tc>
          <w:tcPr>
            <w:tcW w:w="86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715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免考</w:t>
            </w:r>
          </w:p>
          <w:p w:rsidR="001F5217" w:rsidRDefault="00075551">
            <w:pPr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语</w:t>
            </w:r>
          </w:p>
          <w:p w:rsidR="001F5217" w:rsidRDefault="00075551">
            <w:pPr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加考</w:t>
            </w:r>
          </w:p>
          <w:p w:rsidR="001F5217" w:rsidRDefault="00075551">
            <w:pPr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13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教育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607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412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心理健康教育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心理健康教育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40110  </w:t>
      </w:r>
      <w:r w:rsidR="00422784">
        <w:rPr>
          <w:rFonts w:ascii="仿宋_GB2312" w:eastAsia="仿宋_GB2312" w:hint="eastAsia"/>
          <w:sz w:val="28"/>
          <w:szCs w:val="28"/>
        </w:rPr>
        <w:t xml:space="preserve">    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422784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山东师范大学  聊城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0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心理学史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04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社会心理学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05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心理学研究方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公关心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8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心理卫生与心理咨询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05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生理心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0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学校心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06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个性心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5</w:t>
            </w:r>
            <w:r w:rsidR="003D504B">
              <w:rPr>
                <w:rFonts w:ascii="宋体" w:hAnsi="宋体" w:hint="eastAsia"/>
                <w:kern w:val="0"/>
                <w:sz w:val="24"/>
              </w:rPr>
              <w:t>(2)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汉语言文学教育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50113</w:t>
      </w:r>
      <w:r w:rsidR="00422784">
        <w:rPr>
          <w:rFonts w:ascii="仿宋_GB2312" w:eastAsia="仿宋_GB2312" w:hint="eastAsia"/>
          <w:sz w:val="28"/>
          <w:szCs w:val="28"/>
        </w:rPr>
        <w:t xml:space="preserve">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  </w:t>
      </w:r>
      <w:r w:rsidR="00422784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主考院校：曲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40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师伦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3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现代文学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3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古代文学史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古代文学史（二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41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汉语言文学教育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41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学语文课堂教学技能训练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41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语文课文解读理论与方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41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形式逻辑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42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文工具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1055"/>
          <w:jc w:val="center"/>
        </w:trPr>
        <w:tc>
          <w:tcPr>
            <w:tcW w:w="905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免考外语加考课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931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教育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895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41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心理健康教育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2</w:t>
            </w:r>
            <w:r w:rsidR="00335132">
              <w:rPr>
                <w:rFonts w:ascii="宋体" w:hAnsi="宋体" w:hint="eastAsia"/>
                <w:kern w:val="0"/>
                <w:sz w:val="24"/>
              </w:rPr>
              <w:t>(2)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秘书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50102  </w:t>
      </w:r>
      <w:r w:rsidR="00422784">
        <w:rPr>
          <w:rFonts w:ascii="仿宋_GB2312" w:eastAsia="仿宋_GB2312" w:hint="eastAsia"/>
          <w:sz w:val="28"/>
          <w:szCs w:val="28"/>
        </w:rPr>
        <w:t xml:space="preserve">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422784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师范大学  曲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汉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法学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1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当代中国政治制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4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秘书学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4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文写作与处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机关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1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秘书实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8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4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办公自动化原理及应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3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社会学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6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管理心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1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外国秘书工作概况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7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/>
    <w:p w:rsidR="001F5217" w:rsidRDefault="001F5217"/>
    <w:p w:rsidR="001F5217" w:rsidRDefault="001F5217"/>
    <w:p w:rsidR="001F5217" w:rsidRDefault="001F5217"/>
    <w:p w:rsidR="001F5217" w:rsidRDefault="001F5217"/>
    <w:p w:rsidR="001F5217" w:rsidRDefault="001F5217"/>
    <w:p w:rsidR="001F5217" w:rsidRDefault="001F5217"/>
    <w:p w:rsidR="001F5217" w:rsidRDefault="001F5217"/>
    <w:p w:rsidR="001F5217" w:rsidRDefault="001F5217"/>
    <w:p w:rsidR="001F5217" w:rsidRDefault="001F5217"/>
    <w:p w:rsidR="001F5217" w:rsidRDefault="001F5217"/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秘书学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50104  </w:t>
      </w:r>
      <w:r w:rsidR="00422784">
        <w:rPr>
          <w:rFonts w:ascii="仿宋_GB2312" w:eastAsia="仿宋_GB2312" w:hint="eastAsia"/>
          <w:sz w:val="28"/>
          <w:szCs w:val="28"/>
        </w:rPr>
        <w:t xml:space="preserve">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422784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师范大学  曲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26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2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文化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2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秘书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2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文书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2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外秘书比较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2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文选读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2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领导科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2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秘书参谋职能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2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管理信息的收集与处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档案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汉语言文学专业（基础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050114    </w:t>
      </w:r>
      <w:r w:rsidR="00422784">
        <w:rPr>
          <w:rFonts w:ascii="仿宋_GB2312" w:eastAsia="仿宋_GB2312" w:hint="eastAsia"/>
          <w:sz w:val="28"/>
          <w:szCs w:val="28"/>
        </w:rPr>
        <w:t xml:space="preserve">                 </w:t>
      </w:r>
      <w:r>
        <w:rPr>
          <w:rFonts w:ascii="仿宋_GB2312" w:eastAsia="仿宋_GB2312" w:hint="eastAsia"/>
          <w:sz w:val="28"/>
          <w:szCs w:val="28"/>
        </w:rPr>
        <w:t>主考院校：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973"/>
        <w:gridCol w:w="881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2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文学概论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3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现代文学作品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31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当代文学作品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3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古代文学作品选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33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古代文学作品选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4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外国文学作品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汉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古代汉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0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写作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24</w:t>
            </w:r>
          </w:p>
        </w:tc>
        <w:tc>
          <w:tcPr>
            <w:tcW w:w="2973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普通逻辑</w:t>
            </w:r>
          </w:p>
        </w:tc>
        <w:tc>
          <w:tcPr>
            <w:tcW w:w="881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三选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29</w:t>
            </w:r>
          </w:p>
        </w:tc>
        <w:tc>
          <w:tcPr>
            <w:tcW w:w="2973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教育学（一）</w:t>
            </w:r>
          </w:p>
        </w:tc>
        <w:tc>
          <w:tcPr>
            <w:tcW w:w="881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31</w:t>
            </w:r>
          </w:p>
        </w:tc>
        <w:tc>
          <w:tcPr>
            <w:tcW w:w="2973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心理学</w:t>
            </w:r>
          </w:p>
        </w:tc>
        <w:tc>
          <w:tcPr>
            <w:tcW w:w="881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汉语言文学专业（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050105  </w:t>
      </w:r>
      <w:r w:rsidR="00422784">
        <w:rPr>
          <w:rFonts w:ascii="仿宋_GB2312" w:eastAsia="仿宋_GB2312" w:hint="eastAsia"/>
          <w:sz w:val="28"/>
          <w:szCs w:val="28"/>
        </w:rPr>
        <w:t xml:space="preserve">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422784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山东师范大学  济南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069"/>
        <w:gridCol w:w="785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7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现代文学史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古代文学史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9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古代文学史（二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4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文学史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4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语言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37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21</w:t>
            </w:r>
          </w:p>
        </w:tc>
        <w:tc>
          <w:tcPr>
            <w:tcW w:w="306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文化概论</w:t>
            </w:r>
          </w:p>
        </w:tc>
        <w:tc>
          <w:tcPr>
            <w:tcW w:w="785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 xml:space="preserve">五  选  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</w:rPr>
              <w:t>二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12</w:t>
            </w:r>
          </w:p>
        </w:tc>
        <w:tc>
          <w:tcPr>
            <w:tcW w:w="306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现当代作家作品专题研究</w:t>
            </w:r>
          </w:p>
        </w:tc>
        <w:tc>
          <w:tcPr>
            <w:tcW w:w="78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13</w:t>
            </w:r>
          </w:p>
        </w:tc>
        <w:tc>
          <w:tcPr>
            <w:tcW w:w="306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外国作家作品专题研究</w:t>
            </w:r>
          </w:p>
        </w:tc>
        <w:tc>
          <w:tcPr>
            <w:tcW w:w="78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14</w:t>
            </w:r>
          </w:p>
        </w:tc>
        <w:tc>
          <w:tcPr>
            <w:tcW w:w="306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古代文论选读</w:t>
            </w:r>
          </w:p>
        </w:tc>
        <w:tc>
          <w:tcPr>
            <w:tcW w:w="78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21</w:t>
            </w:r>
          </w:p>
        </w:tc>
        <w:tc>
          <w:tcPr>
            <w:tcW w:w="306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汉语语法研究</w:t>
            </w:r>
          </w:p>
        </w:tc>
        <w:tc>
          <w:tcPr>
            <w:tcW w:w="78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6</w:t>
            </w:r>
            <w:r w:rsidR="00422784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/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英语专业（基础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050207  </w:t>
      </w:r>
      <w:r w:rsidR="00422784">
        <w:rPr>
          <w:rFonts w:ascii="仿宋_GB2312" w:eastAsia="仿宋_GB2312" w:hint="eastAsia"/>
          <w:sz w:val="28"/>
          <w:szCs w:val="28"/>
        </w:rPr>
        <w:t xml:space="preserve">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422784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山东大学  中国海洋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1004"/>
        <w:gridCol w:w="1441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44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441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9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综合英语（一）</w:t>
            </w: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41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79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综合英语（二）</w:t>
            </w: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41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9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听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8）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9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口语</w:t>
            </w: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8）</w:t>
            </w:r>
          </w:p>
        </w:tc>
        <w:tc>
          <w:tcPr>
            <w:tcW w:w="1441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9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阅读（一）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9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阅读（二）</w:t>
            </w: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441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9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写作基础</w:t>
            </w: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2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国家概况</w:t>
            </w: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6（16）</w:t>
            </w:r>
          </w:p>
        </w:tc>
        <w:tc>
          <w:tcPr>
            <w:tcW w:w="1441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/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英语专业（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050201  </w:t>
      </w:r>
      <w:r w:rsidR="00422784">
        <w:rPr>
          <w:rFonts w:ascii="仿宋_GB2312" w:eastAsia="仿宋_GB2312" w:hint="eastAsia"/>
          <w:sz w:val="28"/>
          <w:szCs w:val="28"/>
        </w:rPr>
        <w:t xml:space="preserve">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大学  烟台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859"/>
        <w:gridCol w:w="995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40</w:t>
            </w:r>
          </w:p>
        </w:tc>
        <w:tc>
          <w:tcPr>
            <w:tcW w:w="285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日语</w:t>
            </w:r>
          </w:p>
        </w:tc>
        <w:tc>
          <w:tcPr>
            <w:tcW w:w="99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二选一</w:t>
            </w:r>
          </w:p>
        </w:tc>
        <w:tc>
          <w:tcPr>
            <w:tcW w:w="829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412</w:t>
            </w:r>
          </w:p>
        </w:tc>
        <w:tc>
          <w:tcPr>
            <w:tcW w:w="285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韩语</w:t>
            </w:r>
          </w:p>
        </w:tc>
        <w:tc>
          <w:tcPr>
            <w:tcW w:w="99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0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高级英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87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翻译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0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口译与听力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6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03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写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04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美文学选读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3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语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32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词汇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31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语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8（6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商务英语专业（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050218  </w:t>
      </w:r>
      <w:r w:rsidR="008B5203">
        <w:rPr>
          <w:rFonts w:ascii="仿宋_GB2312" w:eastAsia="仿宋_GB2312" w:hint="eastAsia"/>
          <w:sz w:val="28"/>
          <w:szCs w:val="28"/>
        </w:rPr>
        <w:t xml:space="preserve">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8B5203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山东财经大学  曲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4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日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0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高级英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8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翻译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0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写作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3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词汇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0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口译与听力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（6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9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商务英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93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政府政策与经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94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国际商务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9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电子商务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8（6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日语专业（基础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050208  </w:t>
      </w:r>
      <w:r w:rsidR="008B5203">
        <w:rPr>
          <w:rFonts w:ascii="仿宋_GB2312" w:eastAsia="仿宋_GB2312" w:hint="eastAsia"/>
          <w:sz w:val="28"/>
          <w:szCs w:val="28"/>
        </w:rPr>
        <w:t xml:space="preserve">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山东师范大学  鲁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0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基础日语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基础日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0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日语语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日本国概况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4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日语阅读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4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日语阅读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9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日语听说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（6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0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商务日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712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日语写作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6（6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日语专业（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050202  </w:t>
      </w:r>
      <w:r w:rsidR="008B5203">
        <w:rPr>
          <w:rFonts w:ascii="仿宋_GB2312" w:eastAsia="仿宋_GB2312" w:hint="eastAsia"/>
          <w:sz w:val="28"/>
          <w:szCs w:val="28"/>
        </w:rPr>
        <w:t xml:space="preserve">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8B5203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青岛大学  鲁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级日语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1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高级日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日语句法篇章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1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日本文学选读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0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日语翻译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汉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04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日语写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朝鲜语专业（基础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050211  </w:t>
      </w:r>
      <w:r w:rsidR="008B5203">
        <w:rPr>
          <w:rFonts w:ascii="仿宋_GB2312" w:eastAsia="仿宋_GB2312" w:hint="eastAsia"/>
          <w:sz w:val="28"/>
          <w:szCs w:val="28"/>
        </w:rPr>
        <w:t xml:space="preserve">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8B5203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山东师范大学  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2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朝鲜语基础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2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朝鲜语基础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2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朝鲜语会话及听力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6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4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朝鲜语阅读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128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经贸韩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3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朝鲜语语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128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韩文写作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3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朝鲜语国家概况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6（6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韩国语专业（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050223  </w:t>
      </w:r>
      <w:r w:rsidR="008B5203">
        <w:rPr>
          <w:rFonts w:ascii="仿宋_GB2312" w:eastAsia="仿宋_GB2312" w:hint="eastAsia"/>
          <w:sz w:val="28"/>
          <w:szCs w:val="28"/>
        </w:rPr>
        <w:t xml:space="preserve">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>主考院校：青岛大学  烟台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选一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4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日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1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高级韩国语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11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韩国语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11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韩国语阅读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111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对韩贸易实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11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韩国文学史与文学作品选读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11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口译与听力（韩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11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韩国语写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11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翻译（汉韩互译）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7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/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广告学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50302</w:t>
      </w:r>
      <w:r>
        <w:rPr>
          <w:rFonts w:ascii="仿宋_GB2312" w:eastAsia="仿宋_GB2312" w:hint="eastAsia"/>
          <w:sz w:val="28"/>
          <w:szCs w:val="28"/>
        </w:rPr>
        <w:tab/>
      </w:r>
      <w:r w:rsidR="008B5203">
        <w:rPr>
          <w:rFonts w:ascii="仿宋_GB2312" w:eastAsia="仿宋_GB2312" w:hint="eastAsia"/>
          <w:sz w:val="28"/>
          <w:szCs w:val="28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>主考院校：齐鲁工业大学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山东理工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574"/>
        <w:gridCol w:w="1280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3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广播电视广告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4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平面广告设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4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外广告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37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4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传播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34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社会学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07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21</w:t>
            </w:r>
          </w:p>
        </w:tc>
        <w:tc>
          <w:tcPr>
            <w:tcW w:w="257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文化概论</w:t>
            </w:r>
          </w:p>
        </w:tc>
        <w:tc>
          <w:tcPr>
            <w:tcW w:w="1280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选考二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0</w:t>
            </w:r>
          </w:p>
        </w:tc>
        <w:tc>
          <w:tcPr>
            <w:tcW w:w="257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现代文学作品选</w:t>
            </w:r>
          </w:p>
        </w:tc>
        <w:tc>
          <w:tcPr>
            <w:tcW w:w="128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44</w:t>
            </w:r>
          </w:p>
        </w:tc>
        <w:tc>
          <w:tcPr>
            <w:tcW w:w="257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经济法概论</w:t>
            </w:r>
          </w:p>
        </w:tc>
        <w:tc>
          <w:tcPr>
            <w:tcW w:w="128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62</w:t>
            </w:r>
          </w:p>
        </w:tc>
        <w:tc>
          <w:tcPr>
            <w:tcW w:w="257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新闻事业管理</w:t>
            </w:r>
          </w:p>
        </w:tc>
        <w:tc>
          <w:tcPr>
            <w:tcW w:w="128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40</w:t>
            </w:r>
          </w:p>
        </w:tc>
        <w:tc>
          <w:tcPr>
            <w:tcW w:w="257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法学概论</w:t>
            </w:r>
          </w:p>
        </w:tc>
        <w:tc>
          <w:tcPr>
            <w:tcW w:w="1280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D37B9">
        <w:trPr>
          <w:trHeight w:val="500"/>
          <w:jc w:val="center"/>
        </w:trPr>
        <w:tc>
          <w:tcPr>
            <w:tcW w:w="905" w:type="dxa"/>
            <w:vAlign w:val="center"/>
          </w:tcPr>
          <w:p w:rsidR="00ED37B9" w:rsidRDefault="00ED37B9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ED37B9" w:rsidRDefault="00ED37B9" w:rsidP="005B5DF3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9946</w:t>
            </w:r>
          </w:p>
        </w:tc>
        <w:tc>
          <w:tcPr>
            <w:tcW w:w="3854" w:type="dxa"/>
            <w:gridSpan w:val="2"/>
            <w:vAlign w:val="center"/>
          </w:tcPr>
          <w:p w:rsidR="00ED37B9" w:rsidRDefault="00ED37B9" w:rsidP="005B5DF3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综合作业</w:t>
            </w:r>
          </w:p>
        </w:tc>
        <w:tc>
          <w:tcPr>
            <w:tcW w:w="829" w:type="dxa"/>
            <w:vAlign w:val="center"/>
          </w:tcPr>
          <w:p w:rsidR="00ED37B9" w:rsidRDefault="00ED37B9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ED37B9" w:rsidRDefault="00ED37B9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D37B9">
        <w:trPr>
          <w:trHeight w:val="500"/>
          <w:jc w:val="center"/>
        </w:trPr>
        <w:tc>
          <w:tcPr>
            <w:tcW w:w="905" w:type="dxa"/>
            <w:vAlign w:val="center"/>
          </w:tcPr>
          <w:p w:rsidR="00ED37B9" w:rsidRDefault="00ED37B9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ED37B9" w:rsidRDefault="00ED37B9" w:rsidP="005B5DF3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ED37B9" w:rsidRDefault="00ED37B9" w:rsidP="005B5DF3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ED37B9" w:rsidRDefault="00ED37B9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ED37B9" w:rsidRDefault="00ED37B9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公共关系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A050303</w:t>
      </w:r>
      <w:r w:rsidR="008B5203">
        <w:rPr>
          <w:rFonts w:ascii="仿宋_GB2312" w:eastAsia="仿宋_GB2312" w:hint="eastAsia"/>
          <w:sz w:val="28"/>
          <w:szCs w:val="28"/>
        </w:rPr>
        <w:t xml:space="preserve">    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8B5203"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主考院校：鲁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8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4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传播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公共心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4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关礼仪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4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共关系策划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4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共关系写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4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关语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5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广告学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0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32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文化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0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新闻学专业（基础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C050308</w:t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  <w:t xml:space="preserve">  </w:t>
      </w:r>
      <w:r w:rsidR="008B5203">
        <w:rPr>
          <w:rFonts w:ascii="仿宋_GB2312" w:eastAsia="仿宋_GB2312" w:hint="eastAsia"/>
          <w:sz w:val="28"/>
          <w:szCs w:val="28"/>
        </w:rPr>
        <w:t xml:space="preserve">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8B5203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889"/>
        <w:gridCol w:w="965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30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现代文学作品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33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新闻学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53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新闻事业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54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新闻采访写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55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报纸编辑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56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广播新闻与电视新闻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53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广告学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34</w:t>
            </w:r>
          </w:p>
        </w:tc>
        <w:tc>
          <w:tcPr>
            <w:tcW w:w="288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社会学概论</w:t>
            </w:r>
          </w:p>
        </w:tc>
        <w:tc>
          <w:tcPr>
            <w:tcW w:w="965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任选两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40</w:t>
            </w:r>
          </w:p>
        </w:tc>
        <w:tc>
          <w:tcPr>
            <w:tcW w:w="288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法学概论</w:t>
            </w:r>
          </w:p>
        </w:tc>
        <w:tc>
          <w:tcPr>
            <w:tcW w:w="96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57</w:t>
            </w:r>
          </w:p>
        </w:tc>
        <w:tc>
          <w:tcPr>
            <w:tcW w:w="288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新闻心理学</w:t>
            </w:r>
          </w:p>
        </w:tc>
        <w:tc>
          <w:tcPr>
            <w:tcW w:w="96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24</w:t>
            </w:r>
          </w:p>
        </w:tc>
        <w:tc>
          <w:tcPr>
            <w:tcW w:w="288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普通逻辑</w:t>
            </w:r>
          </w:p>
        </w:tc>
        <w:tc>
          <w:tcPr>
            <w:tcW w:w="96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2</w:t>
            </w:r>
          </w:p>
        </w:tc>
        <w:tc>
          <w:tcPr>
            <w:tcW w:w="288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（一）</w:t>
            </w:r>
          </w:p>
        </w:tc>
        <w:tc>
          <w:tcPr>
            <w:tcW w:w="96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新闻学专业（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050305  </w:t>
      </w:r>
      <w:r w:rsidR="008B5203">
        <w:rPr>
          <w:rFonts w:ascii="仿宋_GB2312" w:eastAsia="仿宋_GB2312" w:hint="eastAsia"/>
          <w:sz w:val="28"/>
          <w:szCs w:val="28"/>
        </w:rPr>
        <w:t xml:space="preserve">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8B5203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853"/>
        <w:gridCol w:w="1001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58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新闻评论写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5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新闻摄影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60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新闻事业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61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外新闻作品研究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4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传播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82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529</w:t>
            </w:r>
          </w:p>
        </w:tc>
        <w:tc>
          <w:tcPr>
            <w:tcW w:w="2853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文学概论（一）</w:t>
            </w:r>
          </w:p>
        </w:tc>
        <w:tc>
          <w:tcPr>
            <w:tcW w:w="1001" w:type="dxa"/>
            <w:vMerge w:val="restart"/>
            <w:textDirection w:val="tbLrV"/>
            <w:vAlign w:val="center"/>
          </w:tcPr>
          <w:p w:rsidR="001F5217" w:rsidRDefault="00075551">
            <w:pPr>
              <w:autoSpaceDN w:val="0"/>
              <w:spacing w:line="440" w:lineRule="exact"/>
              <w:ind w:left="113" w:right="113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任选两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62</w:t>
            </w:r>
          </w:p>
        </w:tc>
        <w:tc>
          <w:tcPr>
            <w:tcW w:w="2853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新闻事业管理</w:t>
            </w:r>
          </w:p>
        </w:tc>
        <w:tc>
          <w:tcPr>
            <w:tcW w:w="1001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21</w:t>
            </w:r>
          </w:p>
        </w:tc>
        <w:tc>
          <w:tcPr>
            <w:tcW w:w="2853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国文化概论</w:t>
            </w:r>
          </w:p>
        </w:tc>
        <w:tc>
          <w:tcPr>
            <w:tcW w:w="1001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244</w:t>
            </w:r>
          </w:p>
        </w:tc>
        <w:tc>
          <w:tcPr>
            <w:tcW w:w="2853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经济法概论</w:t>
            </w:r>
          </w:p>
        </w:tc>
        <w:tc>
          <w:tcPr>
            <w:tcW w:w="1001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12</w:t>
            </w:r>
          </w:p>
        </w:tc>
        <w:tc>
          <w:tcPr>
            <w:tcW w:w="2853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政治学概论</w:t>
            </w:r>
          </w:p>
        </w:tc>
        <w:tc>
          <w:tcPr>
            <w:tcW w:w="1001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6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/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室内设计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50405  </w:t>
      </w:r>
      <w:r w:rsidR="008B5203">
        <w:rPr>
          <w:rFonts w:ascii="仿宋_GB2312" w:eastAsia="仿宋_GB2312" w:hint="eastAsia"/>
          <w:sz w:val="28"/>
          <w:szCs w:val="28"/>
        </w:rPr>
        <w:t xml:space="preserve">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齐鲁工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8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设计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素描（三）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7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色彩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7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构成（平面、色彩、立体）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0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表现图技法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画法几何及工程制图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0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建筑设计基础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1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插画技法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室内设计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1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家具设计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展示设计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9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辅助图形设计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9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室内设计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50432 </w:t>
      </w:r>
      <w:r w:rsidR="000A7B1B">
        <w:rPr>
          <w:rFonts w:ascii="仿宋_GB2312" w:eastAsia="仿宋_GB2312" w:hint="eastAsia"/>
          <w:sz w:val="28"/>
          <w:szCs w:val="28"/>
        </w:rPr>
        <w:t xml:space="preserve">                   </w:t>
      </w:r>
      <w:r>
        <w:rPr>
          <w:rFonts w:ascii="仿宋_GB2312" w:eastAsia="仿宋_GB2312" w:hint="eastAsia"/>
          <w:sz w:val="28"/>
          <w:szCs w:val="28"/>
        </w:rPr>
        <w:t xml:space="preserve"> 主考院校：齐鲁工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1470"/>
        <w:gridCol w:w="3551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105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424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075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辅助设计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975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展示设计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423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装饰设计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150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效果图表现技法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61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室内设计（二）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60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人体工学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62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家具设计（一）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选修课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58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图案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免考外语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</w:t>
            </w: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59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标志设计（二）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105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470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551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526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551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视觉传达设计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50406  </w:t>
      </w:r>
      <w:r w:rsidR="008B5203">
        <w:rPr>
          <w:rFonts w:ascii="仿宋_GB2312" w:eastAsia="仿宋_GB2312" w:hint="eastAsia"/>
          <w:sz w:val="28"/>
          <w:szCs w:val="28"/>
        </w:rPr>
        <w:t xml:space="preserve">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齐鲁工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8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设计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5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素描（三）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7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色彩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67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构成（平面、色彩、立体）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1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字体设计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1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插画技法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包装结构与包装装潢设计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69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装帧设计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5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广告设计基础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展示设计</w:t>
            </w:r>
            <w:r>
              <w:rPr>
                <w:rFonts w:ascii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71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机构形象设计（Ⅵ）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69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辅助图形设计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74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实习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视觉传达设计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50433     </w:t>
      </w:r>
      <w:r w:rsidR="000A7B1B">
        <w:rPr>
          <w:rFonts w:ascii="仿宋_GB2312" w:eastAsia="仿宋_GB2312" w:hint="eastAsia"/>
          <w:sz w:val="28"/>
          <w:szCs w:val="28"/>
        </w:rPr>
        <w:t xml:space="preserve">              </w:t>
      </w:r>
      <w:r>
        <w:rPr>
          <w:rFonts w:ascii="仿宋_GB2312" w:eastAsia="仿宋_GB2312" w:hint="eastAsia"/>
          <w:sz w:val="28"/>
          <w:szCs w:val="28"/>
        </w:rPr>
        <w:t xml:space="preserve">  主考院校：齐鲁工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42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07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辅助设计</w:t>
            </w:r>
            <w:r>
              <w:rPr>
                <w:rFonts w:ascii="宋体" w:eastAsia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97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展示设计</w:t>
            </w:r>
            <w:r>
              <w:rPr>
                <w:rFonts w:ascii="宋体" w:eastAsia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42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装饰设计</w:t>
            </w:r>
            <w:r>
              <w:rPr>
                <w:rFonts w:ascii="宋体" w:eastAsia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707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广告设计 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05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包装装潢设计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57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图形设计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19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CI设计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选修课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图案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免考外语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5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标志设计（二）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动画设计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50438           主考院校：山东大学  青岛农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pacing w:val="-20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450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动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888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动画编导基础</w:t>
            </w:r>
            <w:r>
              <w:rPr>
                <w:rFonts w:ascii="宋体" w:eastAsia="宋体" w:hAnsi="宋体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722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影像与剪辑技术</w:t>
            </w:r>
            <w:r>
              <w:rPr>
                <w:rFonts w:ascii="宋体" w:eastAsia="宋体" w:hAnsi="宋体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450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动画场景设计</w:t>
            </w:r>
            <w:r>
              <w:rPr>
                <w:rFonts w:ascii="宋体" w:eastAsia="宋体" w:hAnsi="宋体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450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动画运动规律</w:t>
            </w:r>
            <w:r>
              <w:rPr>
                <w:rFonts w:ascii="宋体" w:eastAsia="宋体" w:hAnsi="宋体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45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动画设计稿</w:t>
            </w:r>
            <w:r>
              <w:rPr>
                <w:rFonts w:ascii="宋体" w:eastAsia="宋体" w:hAnsi="宋体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45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角色设计</w:t>
            </w:r>
            <w:r>
              <w:rPr>
                <w:rFonts w:ascii="宋体" w:eastAsia="宋体" w:hAnsi="宋体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45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三维动画</w:t>
            </w:r>
            <w:r>
              <w:rPr>
                <w:rFonts w:ascii="宋体" w:eastAsia="宋体" w:hAnsi="宋体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451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数字影视后期合成</w:t>
            </w:r>
            <w:r>
              <w:rPr>
                <w:rFonts w:ascii="宋体" w:eastAsia="宋体" w:hAnsi="宋体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不计学分</w:t>
            </w: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电脑艺术设计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50450  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8B5203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齐鲁工业大学  青岛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42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07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辅助设计</w:t>
            </w:r>
            <w:r>
              <w:rPr>
                <w:rFonts w:ascii="宋体" w:eastAsia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97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展示设计</w:t>
            </w:r>
            <w:r>
              <w:rPr>
                <w:rFonts w:ascii="宋体" w:eastAsia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42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装饰设计</w:t>
            </w:r>
            <w:r>
              <w:rPr>
                <w:rFonts w:ascii="宋体" w:eastAsia="宋体" w:hAnsi="宋体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6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Flash MX</w:t>
            </w:r>
            <w:r>
              <w:rPr>
                <w:rFonts w:ascii="宋体" w:eastAsia="宋体" w:hAnsi="宋体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48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DS MAX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41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AUTOCAD设计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93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Core IDRAW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69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网页设计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选考课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图案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免考外语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加考课程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185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标志设计（二） *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机电一体化工程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80306      </w:t>
      </w:r>
      <w:r w:rsidR="008B5203">
        <w:rPr>
          <w:rFonts w:ascii="仿宋_GB2312" w:eastAsia="仿宋_GB2312" w:hint="eastAsia"/>
          <w:sz w:val="28"/>
          <w:szCs w:val="28"/>
        </w:rPr>
        <w:t xml:space="preserve">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2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工专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8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机械制图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(1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5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程力学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3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机械制造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18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机械设计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3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电工技术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3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电子技术基础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0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微型计算机原理与接口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3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自动控制系统及应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19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数控技术及应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3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可编程控制器原理与应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994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综合作业（4周）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机电一体化工程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80307   </w:t>
      </w:r>
      <w:r w:rsidR="000A7B1B"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>主考院校：山东大学  山东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9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概率论与数理统计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复变函数与积分变换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2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物理（工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23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模拟、数字及电力电子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4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机械工程控制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0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传感器与检测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工业用微型计算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软件基础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19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工程经济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0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现代设计方法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4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机电一体化系统设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 xml:space="preserve"> 计算机及应用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t>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80701      </w:t>
      </w:r>
      <w:r w:rsidR="008B5203">
        <w:rPr>
          <w:rFonts w:ascii="仿宋_GB2312" w:eastAsia="仿宋_GB2312" w:hint="eastAsia"/>
          <w:sz w:val="28"/>
          <w:szCs w:val="28"/>
        </w:rPr>
        <w:t xml:space="preserve">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2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工专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19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线性代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3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子技术基础（三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31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3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34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高级语言程序设计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14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数据架构导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1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组成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3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微型计算机及接口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2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操作系统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12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数据库及其应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1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网络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计算机及应用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80702  </w:t>
      </w:r>
      <w:r w:rsidR="000A7B1B">
        <w:rPr>
          <w:rFonts w:ascii="仿宋_GB2312" w:eastAsia="仿宋_GB2312" w:hint="eastAsia"/>
          <w:sz w:val="28"/>
          <w:szCs w:val="28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>主考院校：山东大学  山东理工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2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工本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9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概率论与数理统计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32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离散数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33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结构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2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系统结构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2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操作系统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3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C++程序设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3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软件工程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4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Java语言程序设计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电子工程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80705           主考院校：曲阜师范大学  鲁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2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工本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2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物理（工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9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复变函数与积分变换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9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程经济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信号与系统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6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软件基础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5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单片机原理与应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数字信号处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自动控制理论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1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网络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0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电子线路CAD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计算机网络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80709  </w:t>
      </w:r>
      <w:r w:rsidR="008B5203">
        <w:rPr>
          <w:rFonts w:ascii="仿宋_GB2312" w:eastAsia="仿宋_GB2312" w:hint="eastAsia"/>
          <w:sz w:val="28"/>
          <w:szCs w:val="28"/>
        </w:rPr>
        <w:t xml:space="preserve">   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2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工本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3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结构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4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Java语言程序设计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4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通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网络操作系统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3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5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网络安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7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网络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4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网络工程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14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互联网及其应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 w:rsidP="008B5203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房屋建筑工程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t>专业（专科）课程设置表</w:t>
      </w:r>
    </w:p>
    <w:p w:rsidR="001F5217" w:rsidRDefault="00075551" w:rsidP="008B5203">
      <w:pPr>
        <w:spacing w:line="560" w:lineRule="exact"/>
        <w:ind w:right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80801    </w:t>
      </w:r>
      <w:r w:rsidR="008B5203">
        <w:rPr>
          <w:rFonts w:ascii="仿宋_GB2312" w:eastAsia="仿宋_GB2312" w:hint="eastAsia"/>
          <w:sz w:val="28"/>
          <w:szCs w:val="28"/>
        </w:rPr>
        <w:t xml:space="preserve">      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8B5203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建筑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654"/>
        <w:gridCol w:w="10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22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高等数学（工专）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86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土木工程测图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387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程测量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3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89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建筑材料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91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工程力学（二）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0.5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93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结构力学（一）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94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房屋建筑学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96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混凝土及砌体结构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98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土力学与地基基础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0.5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400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建筑施工（一）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70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建筑工程定额与预算</w:t>
            </w: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998</w:t>
            </w:r>
          </w:p>
        </w:tc>
        <w:tc>
          <w:tcPr>
            <w:tcW w:w="36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考核</w:t>
            </w:r>
          </w:p>
        </w:tc>
        <w:tc>
          <w:tcPr>
            <w:tcW w:w="10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6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建筑工程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B080806</w:t>
      </w:r>
      <w:r w:rsidR="000A7B1B">
        <w:rPr>
          <w:rFonts w:ascii="仿宋_GB2312" w:eastAsia="仿宋_GB2312" w:hint="eastAsia"/>
          <w:sz w:val="28"/>
          <w:szCs w:val="28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 xml:space="preserve"> 主考院校：青岛理工大学  山东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528"/>
        <w:gridCol w:w="1155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98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线性代数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420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物理（工）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43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结构力学（二）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440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混凝土结构设计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44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钢结构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275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基础与程序设计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347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流体力学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0.5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404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工程地质及土力学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446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建筑设备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447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建筑经济与企业管理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448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建筑结构试验</w:t>
            </w: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52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（论文）</w:t>
            </w:r>
          </w:p>
        </w:tc>
        <w:tc>
          <w:tcPr>
            <w:tcW w:w="115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528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计算机信息管理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82207       </w:t>
      </w:r>
      <w:r w:rsidR="008B5203">
        <w:rPr>
          <w:rFonts w:ascii="仿宋_GB2312" w:eastAsia="仿宋_GB2312" w:hint="eastAsia"/>
          <w:sz w:val="28"/>
          <w:szCs w:val="28"/>
        </w:rPr>
        <w:t xml:space="preserve">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8B5203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2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等数学（工专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4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网络技术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14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1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应用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3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8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34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高级语言程序设计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5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电子商务与电子政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12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数据库及其应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8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管理信息系统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65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信息处理综合作业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（3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9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计算机信息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82208 </w:t>
      </w:r>
      <w:r w:rsidR="008B5203">
        <w:rPr>
          <w:rFonts w:ascii="仿宋_GB2312" w:eastAsia="仿宋_GB2312" w:hint="eastAsia"/>
          <w:sz w:val="28"/>
          <w:szCs w:val="28"/>
        </w:rPr>
        <w:t xml:space="preserve">     </w:t>
      </w:r>
      <w:r w:rsidR="000A7B1B">
        <w:rPr>
          <w:rFonts w:ascii="仿宋_GB2312" w:eastAsia="仿宋_GB2312" w:hint="eastAsia"/>
          <w:sz w:val="28"/>
          <w:szCs w:val="28"/>
        </w:rPr>
        <w:t xml:space="preserve">    </w:t>
      </w:r>
      <w:r w:rsidR="008B5203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大学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3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C++程序设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91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网络经济与企业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37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运筹学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32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操作系统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4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结构导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62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管理经济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17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软件开发工具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5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信息系统开发与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7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信息资源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畜牧兽医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90403       </w:t>
      </w:r>
      <w:r w:rsidR="00556957">
        <w:rPr>
          <w:rFonts w:ascii="仿宋_GB2312" w:eastAsia="仿宋_GB2312" w:hint="eastAsia"/>
          <w:sz w:val="28"/>
          <w:szCs w:val="28"/>
        </w:rPr>
        <w:t xml:space="preserve">      </w:t>
      </w:r>
      <w:r w:rsidR="000A7B1B">
        <w:rPr>
          <w:rFonts w:ascii="仿宋_GB2312" w:eastAsia="仿宋_GB2312" w:hint="eastAsia"/>
          <w:sz w:val="28"/>
          <w:szCs w:val="28"/>
        </w:rPr>
        <w:t xml:space="preserve">    </w:t>
      </w:r>
      <w:r w:rsidR="00556957"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主考院校：青岛农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79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生物统计附试验设计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79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动物遗传育种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79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动物营养与代谢病防治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67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农业推广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79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畜牧业经济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79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家畜饲养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7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兽医临床医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0</w:t>
            </w:r>
            <w:r w:rsidR="00DB4F8D">
              <w:rPr>
                <w:rFonts w:ascii="宋体" w:hAnsi="宋体" w:hint="eastAsia"/>
                <w:kern w:val="0"/>
                <w:sz w:val="24"/>
              </w:rPr>
              <w:t>(2)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护理学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100701  </w:t>
      </w:r>
      <w:r w:rsidR="00556957">
        <w:rPr>
          <w:rFonts w:ascii="仿宋_GB2312" w:eastAsia="仿宋_GB2312" w:hint="eastAsia"/>
          <w:sz w:val="28"/>
          <w:szCs w:val="28"/>
        </w:rPr>
        <w:t xml:space="preserve">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556957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大学  潍坊医学院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523"/>
        <w:gridCol w:w="1065"/>
        <w:gridCol w:w="1095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899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生理学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0.5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864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微生物学与免疫学基础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903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药理学（一）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179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生物化学（三）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901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病理学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997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护理学基础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998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内科护理学（一）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01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外科护理学（一）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996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护理伦理学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113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医学心理学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488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健康教育学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00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营养学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002</w:t>
            </w:r>
          </w:p>
        </w:tc>
        <w:tc>
          <w:tcPr>
            <w:tcW w:w="2523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妇产科护理学（一）</w:t>
            </w:r>
          </w:p>
        </w:tc>
        <w:tc>
          <w:tcPr>
            <w:tcW w:w="106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二选一</w:t>
            </w: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003</w:t>
            </w:r>
          </w:p>
        </w:tc>
        <w:tc>
          <w:tcPr>
            <w:tcW w:w="2523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儿科护理学（一）</w:t>
            </w:r>
          </w:p>
        </w:tc>
        <w:tc>
          <w:tcPr>
            <w:tcW w:w="106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277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临床实习考核</w:t>
            </w:r>
          </w:p>
        </w:tc>
        <w:tc>
          <w:tcPr>
            <w:tcW w:w="109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588" w:type="dxa"/>
            <w:gridSpan w:val="2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rPr>
          <w:b/>
          <w:bCs/>
        </w:r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护理学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100702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主考院校：潍坊医学院  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20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内科护理学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20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科护理学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20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预防医学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20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护理学导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00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急救护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0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护理学研究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0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精神障碍护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0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社区护理学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07359" w:rsidTr="00E07359">
        <w:trPr>
          <w:cantSplit/>
          <w:trHeight w:val="1134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E07359" w:rsidRDefault="00E07359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textDirection w:val="tbRlV"/>
            <w:vAlign w:val="center"/>
          </w:tcPr>
          <w:p w:rsidR="00E07359" w:rsidRDefault="00E07359" w:rsidP="00E07359">
            <w:pPr>
              <w:autoSpaceDN w:val="0"/>
              <w:spacing w:line="440" w:lineRule="exact"/>
              <w:ind w:left="113" w:right="113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选考课</w:t>
            </w:r>
          </w:p>
        </w:tc>
        <w:tc>
          <w:tcPr>
            <w:tcW w:w="3854" w:type="dxa"/>
            <w:vAlign w:val="center"/>
          </w:tcPr>
          <w:p w:rsidR="00E07359" w:rsidRDefault="00E07359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E07359" w:rsidRDefault="00E07359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0</w:t>
            </w:r>
          </w:p>
        </w:tc>
        <w:tc>
          <w:tcPr>
            <w:tcW w:w="1616" w:type="dxa"/>
            <w:vAlign w:val="center"/>
          </w:tcPr>
          <w:p w:rsidR="00E07359" w:rsidRDefault="00E07359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727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临床实习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社区护理学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100705       </w:t>
      </w:r>
      <w:r w:rsidR="000A7B1B">
        <w:rPr>
          <w:rFonts w:ascii="仿宋_GB2312" w:eastAsia="仿宋_GB2312" w:hint="eastAsia"/>
          <w:sz w:val="28"/>
          <w:szCs w:val="28"/>
        </w:rPr>
        <w:t xml:space="preserve">              </w:t>
      </w:r>
      <w:r>
        <w:rPr>
          <w:rFonts w:ascii="仿宋_GB2312" w:eastAsia="仿宋_GB2312" w:hint="eastAsia"/>
          <w:sz w:val="28"/>
          <w:szCs w:val="28"/>
        </w:rPr>
        <w:t xml:space="preserve">    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6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护理学研究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00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护理教育导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护理社会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18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4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老年护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62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社区卫生服务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62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社区精神卫生护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62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社区康复护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99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实习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1</w:t>
            </w:r>
            <w:r w:rsidR="00DB4F8D">
              <w:rPr>
                <w:rFonts w:ascii="宋体" w:hAnsi="宋体" w:hint="eastAsia"/>
                <w:kern w:val="0"/>
                <w:sz w:val="24"/>
              </w:rPr>
              <w:t>(2)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药学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100801  </w:t>
      </w:r>
      <w:r w:rsidR="00556957">
        <w:rPr>
          <w:rFonts w:ascii="仿宋_GB2312" w:eastAsia="仿宋_GB2312" w:hint="eastAsia"/>
          <w:sz w:val="28"/>
          <w:szCs w:val="28"/>
        </w:rPr>
        <w:t xml:space="preserve">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556957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大学  潍坊医学院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06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人体解剖生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91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无机化学（三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5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有机化学（三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7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分析化学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2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植物化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2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生物化学及生物化学技术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3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生物药剂及药物动力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药剂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2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药理学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3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药事管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3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药物分析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7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2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药物化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6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生产实习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中药学专业（基础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C100803  </w:t>
      </w:r>
      <w:r w:rsidR="00556957">
        <w:rPr>
          <w:rFonts w:ascii="仿宋_GB2312" w:eastAsia="仿宋_GB2312" w:hint="eastAsia"/>
          <w:sz w:val="28"/>
          <w:szCs w:val="28"/>
        </w:rPr>
        <w:t xml:space="preserve">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556957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中医药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97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医古文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93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医学基础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97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药学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93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方剂学（二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04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药药理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3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药化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4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药炮制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4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药药剂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9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3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药用植物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04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药鉴定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9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53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有机化学（三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774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实习</w:t>
            </w:r>
          </w:p>
        </w:tc>
        <w:tc>
          <w:tcPr>
            <w:tcW w:w="829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5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营养•食品与健康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81310       </w:t>
      </w:r>
      <w:r w:rsidR="00556957">
        <w:rPr>
          <w:rFonts w:ascii="仿宋_GB2312" w:eastAsia="仿宋_GB2312" w:hint="eastAsia"/>
          <w:sz w:val="28"/>
          <w:szCs w:val="28"/>
        </w:rPr>
        <w:t xml:space="preserve">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556957"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73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医学基础总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73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基础化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73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生物化学（四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74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微生物与食品微生物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74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基础营养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74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食品加工与保藏（专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74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人体营养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74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食品卫生学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F5217" w:rsidRDefault="001F5217"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74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临床医学总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专业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选考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选考</w:t>
            </w:r>
          </w:p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两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748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疾病的营养防治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74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中医营养学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75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食品卫生法规与监督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75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烹饪与膳食管理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575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烹饪与膳食管理基础（实践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6</w:t>
            </w:r>
            <w:r w:rsidR="00556957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机械制造及自动化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80301  </w:t>
      </w:r>
      <w:r w:rsidR="00556957">
        <w:rPr>
          <w:rFonts w:ascii="仿宋_GB2312" w:eastAsia="仿宋_GB2312" w:hint="eastAsia"/>
          <w:sz w:val="28"/>
          <w:szCs w:val="28"/>
        </w:rPr>
        <w:t xml:space="preserve">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</w:t>
      </w:r>
      <w:r w:rsidR="00556957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青岛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072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生产作业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71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工与电子技术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72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绘图（CAD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实践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82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机械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7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机械制造工艺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72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控机床与编程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三选一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587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汽车发动机构造与维修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0723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流体传动与控制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863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求职择业与创业指导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践</w:t>
            </w: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3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96" w:name="_GoBack"/>
      <w:bookmarkEnd w:id="196"/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工业电气自动化技术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A080602   </w:t>
      </w:r>
      <w:r w:rsidR="00556957">
        <w:rPr>
          <w:rFonts w:ascii="仿宋_GB2312" w:eastAsia="仿宋_GB2312" w:hint="eastAsia"/>
          <w:sz w:val="28"/>
          <w:szCs w:val="28"/>
        </w:rPr>
        <w:t xml:space="preserve">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556957">
        <w:rPr>
          <w:rFonts w:ascii="仿宋_GB2312" w:eastAsia="仿宋_GB2312" w:hint="eastAsia"/>
          <w:sz w:val="28"/>
          <w:szCs w:val="28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>主考院校：青岛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072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生产作业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73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机械制图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737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电子技术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76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工原理（一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65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自动控制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4549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微机原理及应用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二选一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1073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工厂电气设备控制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863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求职择业与创业指导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践</w:t>
            </w: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37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电子商务专业（专科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代码：A020215</w:t>
      </w:r>
      <w:r w:rsidR="00556957">
        <w:rPr>
          <w:rFonts w:ascii="仿宋_GB2312" w:eastAsia="仿宋_GB2312" w:hint="eastAsia"/>
          <w:sz w:val="28"/>
          <w:szCs w:val="28"/>
        </w:rPr>
        <w:t xml:space="preserve">                 </w:t>
      </w:r>
      <w:r w:rsidR="000A7B1B">
        <w:rPr>
          <w:rFonts w:ascii="仿宋_GB2312" w:eastAsia="仿宋_GB2312" w:hint="eastAsia"/>
          <w:sz w:val="28"/>
          <w:szCs w:val="28"/>
        </w:rPr>
        <w:t xml:space="preserve">   </w:t>
      </w:r>
      <w:r w:rsidR="00556957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主考院校：青岛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90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电子商务案例分析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3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94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计算机与网络技术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（3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95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子商务概论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92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商务交流（二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88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子商务英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1F5217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90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网页设计与制作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3）</w:t>
            </w:r>
          </w:p>
        </w:tc>
        <w:tc>
          <w:tcPr>
            <w:tcW w:w="1616" w:type="dxa"/>
            <w:vMerge w:val="restart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选一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47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会计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089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市场营销（三）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1F5217" w:rsidRDefault="001F521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863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求职择业与创业指导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践</w:t>
            </w:r>
          </w:p>
        </w:tc>
      </w:tr>
      <w:tr w:rsidR="001F5217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 w:hint="eastAsia"/>
                <w:sz w:val="24"/>
              </w:rPr>
              <w:t>34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/>
    <w:sectPr w:rsidR="001F5217" w:rsidSect="001F5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DB" w:rsidRDefault="00B23CDB" w:rsidP="00554B14">
      <w:r>
        <w:separator/>
      </w:r>
    </w:p>
  </w:endnote>
  <w:endnote w:type="continuationSeparator" w:id="1">
    <w:p w:rsidR="00B23CDB" w:rsidRDefault="00B23CDB" w:rsidP="00554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 Unicode MS"/>
    <w:charset w:val="00"/>
    <w:family w:val="auto"/>
    <w:pitch w:val="default"/>
    <w:sig w:usb0="00000001" w:usb1="4000207B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F3" w:rsidRDefault="005B5DF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594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5B5DF3" w:rsidRDefault="005B5DF3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0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160D">
              <w:rPr>
                <w:b/>
                <w:sz w:val="24"/>
                <w:szCs w:val="24"/>
              </w:rPr>
              <w:fldChar w:fldCharType="separate"/>
            </w:r>
            <w:r w:rsidR="00B90A71">
              <w:rPr>
                <w:b/>
                <w:noProof/>
              </w:rPr>
              <w:t>70</w:t>
            </w:r>
            <w:r w:rsidR="0040160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0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160D">
              <w:rPr>
                <w:b/>
                <w:sz w:val="24"/>
                <w:szCs w:val="24"/>
              </w:rPr>
              <w:fldChar w:fldCharType="separate"/>
            </w:r>
            <w:r w:rsidR="00B90A71">
              <w:rPr>
                <w:b/>
                <w:noProof/>
              </w:rPr>
              <w:t>82</w:t>
            </w:r>
            <w:r w:rsidR="004016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DF3" w:rsidRDefault="005B5DF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F3" w:rsidRDefault="005B5D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DB" w:rsidRDefault="00B23CDB" w:rsidP="00554B14">
      <w:r>
        <w:separator/>
      </w:r>
    </w:p>
  </w:footnote>
  <w:footnote w:type="continuationSeparator" w:id="1">
    <w:p w:rsidR="00B23CDB" w:rsidRDefault="00B23CDB" w:rsidP="00554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F3" w:rsidRDefault="005B5D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F3" w:rsidRDefault="005B5D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F3" w:rsidRDefault="005B5D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CE36D"/>
    <w:multiLevelType w:val="singleLevel"/>
    <w:tmpl w:val="57CCE36D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8C4A52"/>
    <w:rsid w:val="00044FC6"/>
    <w:rsid w:val="00075551"/>
    <w:rsid w:val="000A7B1B"/>
    <w:rsid w:val="00130D11"/>
    <w:rsid w:val="001A61A3"/>
    <w:rsid w:val="001E7A59"/>
    <w:rsid w:val="001F5217"/>
    <w:rsid w:val="001F7B57"/>
    <w:rsid w:val="00225208"/>
    <w:rsid w:val="00271D1A"/>
    <w:rsid w:val="002D2BE4"/>
    <w:rsid w:val="00335132"/>
    <w:rsid w:val="00343F1C"/>
    <w:rsid w:val="003D504B"/>
    <w:rsid w:val="004002D6"/>
    <w:rsid w:val="0040160D"/>
    <w:rsid w:val="00416B56"/>
    <w:rsid w:val="00422784"/>
    <w:rsid w:val="004E25DF"/>
    <w:rsid w:val="00554B14"/>
    <w:rsid w:val="00556957"/>
    <w:rsid w:val="005B5DF3"/>
    <w:rsid w:val="005C760D"/>
    <w:rsid w:val="005D0630"/>
    <w:rsid w:val="00614FAE"/>
    <w:rsid w:val="00686E77"/>
    <w:rsid w:val="006F7FBF"/>
    <w:rsid w:val="007471AE"/>
    <w:rsid w:val="0079345F"/>
    <w:rsid w:val="008B5203"/>
    <w:rsid w:val="008C0391"/>
    <w:rsid w:val="008E5A28"/>
    <w:rsid w:val="008F0B41"/>
    <w:rsid w:val="00955F1D"/>
    <w:rsid w:val="009A1C88"/>
    <w:rsid w:val="009B7657"/>
    <w:rsid w:val="009C4696"/>
    <w:rsid w:val="009E2B0B"/>
    <w:rsid w:val="00A86997"/>
    <w:rsid w:val="00AB1A34"/>
    <w:rsid w:val="00B23CDB"/>
    <w:rsid w:val="00B50A69"/>
    <w:rsid w:val="00B66E97"/>
    <w:rsid w:val="00B90A71"/>
    <w:rsid w:val="00C42D32"/>
    <w:rsid w:val="00C90973"/>
    <w:rsid w:val="00CA7F3E"/>
    <w:rsid w:val="00D016E9"/>
    <w:rsid w:val="00D03FF2"/>
    <w:rsid w:val="00D134EE"/>
    <w:rsid w:val="00D76437"/>
    <w:rsid w:val="00DA521A"/>
    <w:rsid w:val="00DB4F8D"/>
    <w:rsid w:val="00DC40FB"/>
    <w:rsid w:val="00E07359"/>
    <w:rsid w:val="00E67C11"/>
    <w:rsid w:val="00ED37B9"/>
    <w:rsid w:val="00F12DF1"/>
    <w:rsid w:val="00F27639"/>
    <w:rsid w:val="00F5028E"/>
    <w:rsid w:val="00F81C13"/>
    <w:rsid w:val="00F81D58"/>
    <w:rsid w:val="00FA1CD2"/>
    <w:rsid w:val="00FC679D"/>
    <w:rsid w:val="02B255E1"/>
    <w:rsid w:val="045E13F4"/>
    <w:rsid w:val="04C15600"/>
    <w:rsid w:val="0653137F"/>
    <w:rsid w:val="0665504D"/>
    <w:rsid w:val="06BD7E10"/>
    <w:rsid w:val="0AA83855"/>
    <w:rsid w:val="0BD55FC5"/>
    <w:rsid w:val="0D4636A5"/>
    <w:rsid w:val="0EF1464F"/>
    <w:rsid w:val="0F336530"/>
    <w:rsid w:val="11261885"/>
    <w:rsid w:val="115205C6"/>
    <w:rsid w:val="123D3692"/>
    <w:rsid w:val="12AD1AF1"/>
    <w:rsid w:val="14761EB8"/>
    <w:rsid w:val="14B63596"/>
    <w:rsid w:val="158C4A52"/>
    <w:rsid w:val="159F7296"/>
    <w:rsid w:val="175A5D9F"/>
    <w:rsid w:val="180710BD"/>
    <w:rsid w:val="180A67F2"/>
    <w:rsid w:val="1A244591"/>
    <w:rsid w:val="1A626015"/>
    <w:rsid w:val="1AA817AC"/>
    <w:rsid w:val="1BB7118C"/>
    <w:rsid w:val="1C172373"/>
    <w:rsid w:val="1D8B701B"/>
    <w:rsid w:val="1E664A05"/>
    <w:rsid w:val="21B23518"/>
    <w:rsid w:val="22EF2FB6"/>
    <w:rsid w:val="23250DC8"/>
    <w:rsid w:val="253D3748"/>
    <w:rsid w:val="25A70568"/>
    <w:rsid w:val="25BB450A"/>
    <w:rsid w:val="25C95169"/>
    <w:rsid w:val="25E30B42"/>
    <w:rsid w:val="26B81943"/>
    <w:rsid w:val="26BD0D91"/>
    <w:rsid w:val="2A121D70"/>
    <w:rsid w:val="2D9F7547"/>
    <w:rsid w:val="2DEB2D60"/>
    <w:rsid w:val="2E216FDE"/>
    <w:rsid w:val="2E371F9F"/>
    <w:rsid w:val="2E692AFB"/>
    <w:rsid w:val="2EED6D21"/>
    <w:rsid w:val="2EED7853"/>
    <w:rsid w:val="2F8127FC"/>
    <w:rsid w:val="2FC316AE"/>
    <w:rsid w:val="2FDB49BA"/>
    <w:rsid w:val="31872884"/>
    <w:rsid w:val="31A302DE"/>
    <w:rsid w:val="31B25E16"/>
    <w:rsid w:val="31CB589E"/>
    <w:rsid w:val="33B674D2"/>
    <w:rsid w:val="33C71F76"/>
    <w:rsid w:val="36A805CA"/>
    <w:rsid w:val="37675099"/>
    <w:rsid w:val="37712958"/>
    <w:rsid w:val="388935B2"/>
    <w:rsid w:val="38C206D0"/>
    <w:rsid w:val="39C64352"/>
    <w:rsid w:val="3C9A28D4"/>
    <w:rsid w:val="3D7E1AAA"/>
    <w:rsid w:val="3DAC0B1F"/>
    <w:rsid w:val="40826085"/>
    <w:rsid w:val="422372F0"/>
    <w:rsid w:val="42EF7572"/>
    <w:rsid w:val="43425430"/>
    <w:rsid w:val="457F707D"/>
    <w:rsid w:val="47AA7ECA"/>
    <w:rsid w:val="4872211A"/>
    <w:rsid w:val="48E9342F"/>
    <w:rsid w:val="4AB07214"/>
    <w:rsid w:val="4B145434"/>
    <w:rsid w:val="4B320A7B"/>
    <w:rsid w:val="4B800FBE"/>
    <w:rsid w:val="4BEC7CEE"/>
    <w:rsid w:val="4F2765AC"/>
    <w:rsid w:val="4F8A31DC"/>
    <w:rsid w:val="50510849"/>
    <w:rsid w:val="505B1732"/>
    <w:rsid w:val="5126792A"/>
    <w:rsid w:val="518E36CE"/>
    <w:rsid w:val="51D6410E"/>
    <w:rsid w:val="526044AA"/>
    <w:rsid w:val="52935269"/>
    <w:rsid w:val="54080CD6"/>
    <w:rsid w:val="54745D41"/>
    <w:rsid w:val="54747027"/>
    <w:rsid w:val="54DD2BC4"/>
    <w:rsid w:val="555433FB"/>
    <w:rsid w:val="55BB55A2"/>
    <w:rsid w:val="55E239F8"/>
    <w:rsid w:val="5660170B"/>
    <w:rsid w:val="575D0140"/>
    <w:rsid w:val="57AA18C9"/>
    <w:rsid w:val="585F6B66"/>
    <w:rsid w:val="58D25A4F"/>
    <w:rsid w:val="59DB04DE"/>
    <w:rsid w:val="5C8F4B1B"/>
    <w:rsid w:val="5CB26B86"/>
    <w:rsid w:val="5CFC607D"/>
    <w:rsid w:val="5E596ECA"/>
    <w:rsid w:val="5F9806D4"/>
    <w:rsid w:val="5FF933D3"/>
    <w:rsid w:val="608168E9"/>
    <w:rsid w:val="60D61E42"/>
    <w:rsid w:val="619A22BC"/>
    <w:rsid w:val="619C76BE"/>
    <w:rsid w:val="653739FE"/>
    <w:rsid w:val="672066FB"/>
    <w:rsid w:val="686031F8"/>
    <w:rsid w:val="68E35576"/>
    <w:rsid w:val="69384BAB"/>
    <w:rsid w:val="695C6887"/>
    <w:rsid w:val="6A292AAA"/>
    <w:rsid w:val="6B5D4808"/>
    <w:rsid w:val="6CEC6A00"/>
    <w:rsid w:val="6D6B6027"/>
    <w:rsid w:val="6DF80A0C"/>
    <w:rsid w:val="6F440F3D"/>
    <w:rsid w:val="6FF45266"/>
    <w:rsid w:val="718950AF"/>
    <w:rsid w:val="71B11889"/>
    <w:rsid w:val="71E633B1"/>
    <w:rsid w:val="72D37C94"/>
    <w:rsid w:val="72E15918"/>
    <w:rsid w:val="73D81716"/>
    <w:rsid w:val="73F52A8B"/>
    <w:rsid w:val="74340EDD"/>
    <w:rsid w:val="74FD2CE7"/>
    <w:rsid w:val="75F341E0"/>
    <w:rsid w:val="77C330DE"/>
    <w:rsid w:val="78397618"/>
    <w:rsid w:val="78CF13CE"/>
    <w:rsid w:val="78DC6DB3"/>
    <w:rsid w:val="7BA7764E"/>
    <w:rsid w:val="7BF31E63"/>
    <w:rsid w:val="7D813597"/>
    <w:rsid w:val="7DD76C28"/>
    <w:rsid w:val="7E902564"/>
    <w:rsid w:val="7ED93A47"/>
    <w:rsid w:val="7F971BDD"/>
    <w:rsid w:val="7FB008C6"/>
    <w:rsid w:val="7FF0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2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54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54B1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54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B1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2A66A86-B703-4B92-BB9D-2B1F9BDF7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2</Pages>
  <Words>4935</Words>
  <Characters>28131</Characters>
  <Application>Microsoft Office Word</Application>
  <DocSecurity>0</DocSecurity>
  <Lines>234</Lines>
  <Paragraphs>65</Paragraphs>
  <ScaleCrop>false</ScaleCrop>
  <Company>微软中国</Company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1</cp:revision>
  <cp:lastPrinted>2016-09-08T00:31:00Z</cp:lastPrinted>
  <dcterms:created xsi:type="dcterms:W3CDTF">2016-09-06T01:27:00Z</dcterms:created>
  <dcterms:modified xsi:type="dcterms:W3CDTF">2016-11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